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50" w:rsidRDefault="00EC3F50" w:rsidP="00EC3F50">
      <w:pPr>
        <w:rPr>
          <w:rFonts w:ascii="Myriad Pro" w:eastAsiaTheme="majorEastAsia" w:hAnsi="Myriad Pro" w:cstheme="majorBidi"/>
          <w:sz w:val="80"/>
          <w:szCs w:val="80"/>
        </w:rPr>
      </w:pPr>
      <w:bookmarkStart w:id="0" w:name="_Toc353496356"/>
    </w:p>
    <w:p w:rsidR="00EC3F50" w:rsidRDefault="00EC3F50" w:rsidP="00EC3F50">
      <w:pPr>
        <w:ind w:left="0"/>
        <w:jc w:val="center"/>
        <w:rPr>
          <w:rFonts w:ascii="Myriad Pro" w:eastAsiaTheme="majorEastAsia" w:hAnsi="Myriad Pro" w:cstheme="majorBidi"/>
          <w:sz w:val="80"/>
          <w:szCs w:val="80"/>
        </w:rPr>
      </w:pPr>
      <w:r w:rsidRPr="002C1EB8">
        <w:rPr>
          <w:rFonts w:ascii="Myriad Pro" w:eastAsiaTheme="majorEastAsia" w:hAnsi="Myriad Pro" w:cstheme="majorBidi"/>
          <w:sz w:val="80"/>
          <w:szCs w:val="80"/>
        </w:rPr>
        <w:drawing>
          <wp:inline distT="0" distB="0" distL="0" distR="0">
            <wp:extent cx="1409700" cy="1184621"/>
            <wp:effectExtent l="0" t="0" r="0" b="0"/>
            <wp:docPr id="59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0" cy="11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9576"/>
      </w:tblGrid>
      <w:tr w:rsidR="00EC3F50" w:rsidRPr="0000754B" w:rsidTr="00F577A6">
        <w:trPr>
          <w:trHeight w:val="1440"/>
          <w:jc w:val="center"/>
        </w:trPr>
        <w:sdt>
          <w:sdtPr>
            <w:rPr>
              <w:rFonts w:ascii="Myriad Pro" w:eastAsiaTheme="majorEastAsia" w:hAnsi="Myriad Pro" w:cstheme="majorBidi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C3F50" w:rsidRPr="0000754B" w:rsidRDefault="000231EF" w:rsidP="00F577A6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sz w:val="80"/>
                    <w:szCs w:val="80"/>
                  </w:rPr>
                </w:pPr>
                <w:r w:rsidRPr="00EF43A8">
                  <w:rPr>
                    <w:rFonts w:ascii="Myriad Pro" w:eastAsiaTheme="majorEastAsia" w:hAnsi="Myriad Pro" w:cstheme="majorBidi"/>
                    <w:sz w:val="72"/>
                    <w:szCs w:val="72"/>
                  </w:rPr>
                  <w:t>Capstone Project                     User Manual</w:t>
                </w:r>
              </w:p>
            </w:tc>
          </w:sdtContent>
        </w:sdt>
      </w:tr>
    </w:tbl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ind w:left="0"/>
        <w:rPr>
          <w:sz w:val="32"/>
          <w:szCs w:val="32"/>
        </w:rPr>
      </w:pPr>
    </w:p>
    <w:tbl>
      <w:tblPr>
        <w:tblW w:w="5000" w:type="pct"/>
        <w:jc w:val="center"/>
        <w:tblLook w:val="04A0"/>
      </w:tblPr>
      <w:tblGrid>
        <w:gridCol w:w="9576"/>
      </w:tblGrid>
      <w:tr w:rsidR="00EC3F50" w:rsidRPr="0000754B" w:rsidTr="00F577A6">
        <w:trPr>
          <w:trHeight w:val="360"/>
          <w:jc w:val="center"/>
        </w:trPr>
        <w:sdt>
          <w:sdtPr>
            <w:rPr>
              <w:rFonts w:ascii="Myriad Pro" w:hAnsi="Myriad Pro"/>
              <w:b/>
              <w:bCs/>
              <w:lang w:val="vi-VN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EC3F50" w:rsidRPr="0000754B" w:rsidRDefault="00EC3F50" w:rsidP="00F577A6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8306C">
                  <w:rPr>
                    <w:rFonts w:ascii="Myriad Pro" w:hAnsi="Myriad Pro"/>
                    <w:b/>
                    <w:bCs/>
                    <w:lang w:val="vi-VN"/>
                  </w:rPr>
                  <w:t>Rental House Finding System Team | FPT University</w:t>
                </w:r>
              </w:p>
            </w:tc>
          </w:sdtContent>
        </w:sdt>
      </w:tr>
      <w:tr w:rsidR="00EC3F50" w:rsidRPr="0000754B" w:rsidTr="00F577A6">
        <w:trPr>
          <w:trHeight w:val="360"/>
          <w:jc w:val="center"/>
        </w:trPr>
        <w:tc>
          <w:tcPr>
            <w:tcW w:w="5000" w:type="pct"/>
            <w:vAlign w:val="center"/>
          </w:tcPr>
          <w:p w:rsidR="00EC3F50" w:rsidRPr="0000754B" w:rsidRDefault="00EC3F50" w:rsidP="00F577A6">
            <w:pPr>
              <w:pStyle w:val="NoSpacing"/>
              <w:jc w:val="center"/>
              <w:rPr>
                <w:rFonts w:ascii="Myriad Pro" w:hAnsi="Myriad Pro"/>
                <w:b/>
                <w:bCs/>
              </w:rPr>
            </w:pPr>
            <w:r w:rsidRPr="0000754B">
              <w:rPr>
                <w:rFonts w:ascii="Myriad Pro" w:hAnsi="Myriad Pro"/>
                <w:b/>
                <w:bCs/>
              </w:rPr>
              <w:t xml:space="preserve">Hanoi, </w:t>
            </w:r>
            <w:r>
              <w:rPr>
                <w:rFonts w:ascii="Myriad Pro" w:hAnsi="Myriad Pro"/>
                <w:b/>
                <w:bCs/>
              </w:rPr>
              <w:t>28</w:t>
            </w:r>
            <w:r w:rsidRPr="0000754B">
              <w:rPr>
                <w:rFonts w:ascii="Myriad Pro" w:hAnsi="Myriad Pro"/>
                <w:b/>
                <w:bCs/>
                <w:vertAlign w:val="superscript"/>
              </w:rPr>
              <w:t>th</w:t>
            </w:r>
            <w:r>
              <w:rPr>
                <w:rFonts w:ascii="Myriad Pro" w:hAnsi="Myriad Pro"/>
                <w:b/>
                <w:bCs/>
              </w:rPr>
              <w:t xml:space="preserve"> Feb 2013</w:t>
            </w:r>
          </w:p>
        </w:tc>
      </w:tr>
    </w:tbl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ind w:left="0"/>
        <w:rPr>
          <w:sz w:val="32"/>
          <w:szCs w:val="32"/>
        </w:rPr>
      </w:pPr>
    </w:p>
    <w:p w:rsidR="00EC3F50" w:rsidRDefault="00EC3F50" w:rsidP="00EC3F50">
      <w:pPr>
        <w:rPr>
          <w:sz w:val="32"/>
          <w:szCs w:val="32"/>
        </w:rPr>
      </w:pPr>
    </w:p>
    <w:p w:rsidR="00EC3F50" w:rsidRDefault="00EC3F50" w:rsidP="00EC3F50">
      <w:pPr>
        <w:rPr>
          <w:sz w:val="32"/>
          <w:szCs w:val="32"/>
        </w:rPr>
      </w:pPr>
    </w:p>
    <w:p w:rsidR="00EC3F50" w:rsidRDefault="00EC3F50" w:rsidP="00EC3F50">
      <w:pPr>
        <w:rPr>
          <w:sz w:val="32"/>
          <w:szCs w:val="32"/>
        </w:rPr>
      </w:pPr>
    </w:p>
    <w:p w:rsidR="00EC3F50" w:rsidRDefault="00EC3F50" w:rsidP="00EC3F50">
      <w:pPr>
        <w:rPr>
          <w:sz w:val="32"/>
          <w:szCs w:val="32"/>
        </w:rPr>
      </w:pPr>
    </w:p>
    <w:p w:rsidR="00EC3F50" w:rsidRDefault="00EC3F50" w:rsidP="00EC3F5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3289328"/>
        <w:docPartObj>
          <w:docPartGallery w:val="Table of Contents"/>
          <w:docPartUnique/>
        </w:docPartObj>
      </w:sdtPr>
      <w:sdtContent>
        <w:p w:rsidR="00EC3F50" w:rsidRPr="00CE33EF" w:rsidRDefault="00EC3F50" w:rsidP="00EC3F50">
          <w:pPr>
            <w:pStyle w:val="TOCHeading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ja-JP"/>
            </w:rPr>
          </w:pPr>
          <w:r>
            <w:t>Table of Contents</w:t>
          </w:r>
        </w:p>
        <w:p w:rsidR="00EC3F50" w:rsidRDefault="00EC3F50" w:rsidP="00EC3F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27703" w:history="1">
            <w:r w:rsidRPr="009A1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3527704" w:history="1">
            <w:r w:rsidRPr="009A1889">
              <w:rPr>
                <w:rStyle w:val="Hyperlink"/>
                <w:noProof/>
              </w:rPr>
              <w:t>1.1.</w:t>
            </w:r>
            <w:r w:rsidRPr="00CE33EF">
              <w:t xml:space="preserve"> </w:t>
            </w:r>
            <w:r>
              <w:rPr>
                <w:rStyle w:val="Hyperlink"/>
                <w:noProof/>
              </w:rPr>
              <w:t xml:space="preserve"> </w:t>
            </w:r>
            <w:r w:rsidRPr="009A1889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05" w:history="1">
            <w:r w:rsidRPr="009A188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06" w:history="1">
            <w:r w:rsidRPr="009A188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Pos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07" w:history="1">
            <w:r w:rsidRPr="009A1889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08" w:history="1">
            <w:r w:rsidRPr="009A1889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09" w:history="1">
            <w:r w:rsidRPr="009A1889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Dele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10" w:history="1">
            <w:r w:rsidRPr="009A1889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Re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40"/>
            <w:rPr>
              <w:noProof/>
            </w:rPr>
          </w:pPr>
          <w:hyperlink w:anchor="_Toc353527711" w:history="1">
            <w:r w:rsidRPr="009A1889">
              <w:rPr>
                <w:rStyle w:val="Hyperlink"/>
                <w:noProof/>
              </w:rPr>
              <w:t>1.8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3527712" w:history="1">
            <w:r w:rsidRPr="009A1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3" w:history="1">
            <w:r w:rsidRPr="009A188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4" w:history="1">
            <w:r w:rsidRPr="009A1889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5" w:history="1">
            <w:r w:rsidRPr="009A1889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6" w:history="1">
            <w:r w:rsidRPr="009A1889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7" w:history="1">
            <w:r w:rsidRPr="009A1889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Recov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8" w:history="1">
            <w:r w:rsidRPr="009A1889">
              <w:rPr>
                <w:rStyle w:val="Hyperlink"/>
                <w:noProof/>
              </w:rPr>
              <w:t>2.6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favori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19" w:history="1">
            <w:r w:rsidRPr="009A1889">
              <w:rPr>
                <w:rStyle w:val="Hyperlink"/>
                <w:noProof/>
              </w:rPr>
              <w:t>2.7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20" w:history="1">
            <w:r w:rsidRPr="009A1889">
              <w:rPr>
                <w:rStyle w:val="Hyperlink"/>
                <w:noProof/>
              </w:rPr>
              <w:t>2.8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Remove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21" w:history="1">
            <w:r w:rsidRPr="009A1889">
              <w:rPr>
                <w:rStyle w:val="Hyperlink"/>
                <w:noProof/>
              </w:rPr>
              <w:t>2.9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22" w:history="1">
            <w:r w:rsidRPr="009A1889">
              <w:rPr>
                <w:rStyle w:val="Hyperlink"/>
                <w:noProof/>
              </w:rPr>
              <w:t>2.10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23" w:history="1">
            <w:r w:rsidRPr="009A1889">
              <w:rPr>
                <w:rStyle w:val="Hyperlink"/>
                <w:noProof/>
              </w:rPr>
              <w:t>2.1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3527724" w:history="1">
            <w:r w:rsidRPr="009A18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25" w:history="1">
            <w:r w:rsidRPr="009A1889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26" w:history="1">
            <w:r w:rsidRPr="009A188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27" w:history="1">
            <w:r w:rsidRPr="009A1889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o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28" w:history="1">
            <w:r w:rsidRPr="009A1889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categor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29" w:history="1">
            <w:r w:rsidRPr="009A1889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Create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0" w:history="1">
            <w:r w:rsidRPr="009A1889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31" w:history="1">
            <w:r w:rsidRPr="009A1889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2" w:history="1">
            <w:r w:rsidRPr="009A1889">
              <w:rPr>
                <w:rStyle w:val="Hyperlink"/>
                <w:noProof/>
              </w:rPr>
              <w:t>3.4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rol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3" w:history="1">
            <w:r w:rsidRPr="009A1889">
              <w:rPr>
                <w:rStyle w:val="Hyperlink"/>
                <w:noProof/>
              </w:rPr>
              <w:t>3.4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Create new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4" w:history="1">
            <w:r w:rsidRPr="009A1889">
              <w:rPr>
                <w:rStyle w:val="Hyperlink"/>
                <w:noProof/>
              </w:rPr>
              <w:t>3.4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35" w:history="1">
            <w:r w:rsidRPr="009A1889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rovi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6" w:history="1">
            <w:r w:rsidRPr="009A1889">
              <w:rPr>
                <w:rStyle w:val="Hyperlink"/>
                <w:noProof/>
              </w:rPr>
              <w:t>3.5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provinc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7" w:history="1">
            <w:r w:rsidRPr="009A1889">
              <w:rPr>
                <w:rStyle w:val="Hyperlink"/>
                <w:noProof/>
              </w:rPr>
              <w:t>3.5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38" w:history="1">
            <w:r w:rsidRPr="009A1889">
              <w:rPr>
                <w:rStyle w:val="Hyperlink"/>
                <w:noProof/>
              </w:rPr>
              <w:t>3.5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39" w:history="1">
            <w:r w:rsidRPr="009A1889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0" w:history="1">
            <w:r w:rsidRPr="009A1889">
              <w:rPr>
                <w:rStyle w:val="Hyperlink"/>
                <w:noProof/>
              </w:rPr>
              <w:t>3.6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distri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1" w:history="1">
            <w:r w:rsidRPr="009A1889">
              <w:rPr>
                <w:rStyle w:val="Hyperlink"/>
                <w:noProof/>
              </w:rPr>
              <w:t>3.6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2" w:history="1">
            <w:r w:rsidRPr="009A1889">
              <w:rPr>
                <w:rStyle w:val="Hyperlink"/>
                <w:noProof/>
              </w:rPr>
              <w:t>3.6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43" w:history="1">
            <w:r w:rsidRPr="009A1889">
              <w:rPr>
                <w:rStyle w:val="Hyperlink"/>
                <w:noProof/>
              </w:rPr>
              <w:t>3.7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4" w:history="1">
            <w:r w:rsidRPr="009A1889">
              <w:rPr>
                <w:rStyle w:val="Hyperlink"/>
                <w:noProof/>
              </w:rPr>
              <w:t>3.7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 loca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5" w:history="1">
            <w:r w:rsidRPr="009A1889">
              <w:rPr>
                <w:rStyle w:val="Hyperlink"/>
                <w:noProof/>
              </w:rPr>
              <w:t>3.7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6" w:history="1">
            <w:r w:rsidRPr="009A1889">
              <w:rPr>
                <w:rStyle w:val="Hyperlink"/>
                <w:noProof/>
              </w:rPr>
              <w:t>3.7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47" w:history="1">
            <w:r w:rsidRPr="009A1889">
              <w:rPr>
                <w:rStyle w:val="Hyperlink"/>
                <w:noProof/>
              </w:rPr>
              <w:t>3.8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ba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8" w:history="1">
            <w:r w:rsidRPr="009A1889">
              <w:rPr>
                <w:rStyle w:val="Hyperlink"/>
                <w:noProof/>
              </w:rPr>
              <w:t>3.8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bad wor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49" w:history="1">
            <w:r w:rsidRPr="009A1889">
              <w:rPr>
                <w:rStyle w:val="Hyperlink"/>
                <w:noProof/>
              </w:rPr>
              <w:t>3.8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ba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0" w:history="1">
            <w:r w:rsidRPr="009A1889">
              <w:rPr>
                <w:rStyle w:val="Hyperlink"/>
                <w:noProof/>
              </w:rPr>
              <w:t>3.8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ba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880"/>
              <w:tab w:val="right" w:leader="dot" w:pos="9350"/>
            </w:tabs>
            <w:ind w:left="432"/>
            <w:rPr>
              <w:noProof/>
            </w:rPr>
          </w:pPr>
          <w:hyperlink w:anchor="_Toc353527751" w:history="1">
            <w:r w:rsidRPr="009A1889">
              <w:rPr>
                <w:rStyle w:val="Hyperlink"/>
                <w:noProof/>
              </w:rPr>
              <w:t>3.9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bad word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2" w:history="1">
            <w:r w:rsidRPr="009A1889">
              <w:rPr>
                <w:rStyle w:val="Hyperlink"/>
                <w:noProof/>
              </w:rPr>
              <w:t>3.9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bad word categor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3" w:history="1">
            <w:r w:rsidRPr="009A1889">
              <w:rPr>
                <w:rStyle w:val="Hyperlink"/>
                <w:noProof/>
              </w:rPr>
              <w:t>3.9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bad word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4" w:history="1">
            <w:r w:rsidRPr="009A1889">
              <w:rPr>
                <w:rStyle w:val="Hyperlink"/>
                <w:noProof/>
              </w:rPr>
              <w:t>3.9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bad word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55" w:history="1">
            <w:r w:rsidRPr="009A1889">
              <w:rPr>
                <w:rStyle w:val="Hyperlink"/>
                <w:noProof/>
              </w:rPr>
              <w:t>3.10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bad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56" w:history="1">
            <w:r w:rsidRPr="009A1889">
              <w:rPr>
                <w:rStyle w:val="Hyperlink"/>
                <w:noProof/>
              </w:rPr>
              <w:t>3.1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reported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57" w:history="1">
            <w:r w:rsidRPr="009A1889">
              <w:rPr>
                <w:rStyle w:val="Hyperlink"/>
                <w:noProof/>
              </w:rPr>
              <w:t>3.1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post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8" w:history="1">
            <w:r w:rsidRPr="009A1889">
              <w:rPr>
                <w:rStyle w:val="Hyperlink"/>
                <w:noProof/>
              </w:rPr>
              <w:t>3.12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post statu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59" w:history="1">
            <w:r w:rsidRPr="009A1889">
              <w:rPr>
                <w:rStyle w:val="Hyperlink"/>
                <w:noProof/>
              </w:rPr>
              <w:t>3.12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po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60" w:history="1">
            <w:r w:rsidRPr="009A1889">
              <w:rPr>
                <w:rStyle w:val="Hyperlink"/>
                <w:noProof/>
              </w:rPr>
              <w:t>3.12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po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350"/>
            </w:tabs>
            <w:ind w:left="432"/>
            <w:rPr>
              <w:noProof/>
            </w:rPr>
          </w:pPr>
          <w:hyperlink w:anchor="_Toc353527761" w:history="1">
            <w:r w:rsidRPr="009A1889">
              <w:rPr>
                <w:rStyle w:val="Hyperlink"/>
                <w:noProof/>
              </w:rPr>
              <w:t>3.1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Manage config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62" w:history="1">
            <w:r w:rsidRPr="009A1889">
              <w:rPr>
                <w:rStyle w:val="Hyperlink"/>
                <w:noProof/>
              </w:rPr>
              <w:t>3.13.1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View s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63" w:history="1">
            <w:r w:rsidRPr="009A1889">
              <w:rPr>
                <w:rStyle w:val="Hyperlink"/>
                <w:noProof/>
              </w:rPr>
              <w:t>3.13.2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Edit scor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pPr>
            <w:pStyle w:val="TOC2"/>
            <w:tabs>
              <w:tab w:val="left" w:pos="1100"/>
              <w:tab w:val="right" w:leader="dot" w:pos="9058"/>
              <w:tab w:val="right" w:leader="dot" w:pos="9350"/>
            </w:tabs>
            <w:ind w:left="720"/>
            <w:rPr>
              <w:noProof/>
            </w:rPr>
          </w:pPr>
          <w:hyperlink w:anchor="_Toc353527764" w:history="1">
            <w:r w:rsidRPr="009A1889">
              <w:rPr>
                <w:rStyle w:val="Hyperlink"/>
                <w:noProof/>
              </w:rPr>
              <w:t>3.13.3.</w:t>
            </w:r>
            <w:r>
              <w:rPr>
                <w:noProof/>
              </w:rPr>
              <w:tab/>
            </w:r>
            <w:r w:rsidRPr="009A1889">
              <w:rPr>
                <w:rStyle w:val="Hyperlink"/>
                <w:noProof/>
              </w:rPr>
              <w:t>Add n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50" w:rsidRDefault="00EC3F50" w:rsidP="00EC3F50">
          <w:r>
            <w:fldChar w:fldCharType="end"/>
          </w:r>
        </w:p>
      </w:sdtContent>
    </w:sdt>
    <w:p w:rsidR="00EC3F50" w:rsidRDefault="00EC3F50" w:rsidP="00EC3F50">
      <w:pPr>
        <w:rPr>
          <w:sz w:val="32"/>
          <w:szCs w:val="32"/>
        </w:rPr>
      </w:pPr>
    </w:p>
    <w:p w:rsidR="00EC3F50" w:rsidRPr="0090115B" w:rsidRDefault="00EC3F50" w:rsidP="00EC3F50">
      <w:pPr>
        <w:pStyle w:val="Heading2"/>
        <w:numPr>
          <w:ilvl w:val="0"/>
          <w:numId w:val="1"/>
        </w:numPr>
        <w:rPr>
          <w:sz w:val="32"/>
          <w:szCs w:val="32"/>
        </w:rPr>
      </w:pPr>
      <w:bookmarkStart w:id="1" w:name="_Toc353527703"/>
      <w:r w:rsidRPr="0090115B">
        <w:rPr>
          <w:sz w:val="32"/>
          <w:szCs w:val="32"/>
        </w:rPr>
        <w:t>Visitor</w:t>
      </w:r>
      <w:bookmarkEnd w:id="0"/>
      <w:bookmarkEnd w:id="1"/>
    </w:p>
    <w:p w:rsidR="00EC3F50" w:rsidRPr="0090115B" w:rsidRDefault="00EC3F50" w:rsidP="00EC3F50">
      <w:pPr>
        <w:pStyle w:val="Heading3"/>
        <w:numPr>
          <w:ilvl w:val="1"/>
          <w:numId w:val="1"/>
        </w:numPr>
        <w:rPr>
          <w:sz w:val="26"/>
          <w:szCs w:val="26"/>
        </w:rPr>
      </w:pPr>
      <w:bookmarkStart w:id="2" w:name="_Toc353496357"/>
      <w:bookmarkStart w:id="3" w:name="_Toc353527704"/>
      <w:r w:rsidRPr="0090115B">
        <w:rPr>
          <w:sz w:val="26"/>
          <w:szCs w:val="26"/>
        </w:rPr>
        <w:t>Search</w:t>
      </w:r>
      <w:bookmarkEnd w:id="2"/>
      <w:bookmarkEnd w:id="3"/>
    </w:p>
    <w:p w:rsidR="00EC3F50" w:rsidRPr="00A7610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Navigate to home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Select</w:t>
      </w:r>
      <w:r>
        <w:rPr>
          <w:sz w:val="24"/>
          <w:szCs w:val="24"/>
        </w:rPr>
        <w:t xml:space="preserve"> type of house, province, and district where you want to search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additional keyword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search, or hit Enter</w:t>
      </w:r>
    </w:p>
    <w:p w:rsidR="00EC3F50" w:rsidRPr="004A3463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2050" cy="2849880"/>
            <wp:effectExtent l="19050" t="0" r="0" b="0"/>
            <wp:docPr id="60" name="Picture 1" descr="C:\Users\chungnt01726\Pictur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nt01726\Pictures\1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8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4" w:name="_Toc353496358"/>
      <w:bookmarkStart w:id="5" w:name="_Toc353527705"/>
      <w:r w:rsidRPr="00E625C5">
        <w:t>Advanced Search</w:t>
      </w:r>
      <w:bookmarkEnd w:id="4"/>
      <w:bookmarkEnd w:id="5"/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84DA2">
        <w:rPr>
          <w:sz w:val="24"/>
          <w:szCs w:val="24"/>
        </w:rPr>
        <w:t>Navigate to home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Tìm kiếm nâng cao”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76100">
        <w:rPr>
          <w:sz w:val="24"/>
          <w:szCs w:val="24"/>
        </w:rPr>
        <w:t>Select</w:t>
      </w:r>
      <w:r>
        <w:rPr>
          <w:sz w:val="24"/>
          <w:szCs w:val="24"/>
        </w:rPr>
        <w:t xml:space="preserve"> type of house, province, and district where you want to search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desired price range and area range (not required)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information concerning facilities priorities. There are 3 values of priority: Thấp, Vừa, Cao. Unpicked facilities will be ignored.</w:t>
      </w:r>
    </w:p>
    <w:p w:rsidR="00EC3F50" w:rsidRPr="00A84DA2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9230" cy="3724800"/>
            <wp:effectExtent l="19050" t="0" r="7620" b="0"/>
            <wp:docPr id="61" name="Picture 2" descr="C:\Users\chungnt01726\Picture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nt01726\Pictures\1.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7" cy="3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6" w:name="_Toc353496359"/>
      <w:bookmarkStart w:id="7" w:name="_Toc353527706"/>
      <w:r w:rsidRPr="00E625C5">
        <w:t>View Post Detail</w:t>
      </w:r>
      <w:bookmarkEnd w:id="6"/>
      <w:bookmarkEnd w:id="7"/>
    </w:p>
    <w:p w:rsidR="00EC3F50" w:rsidRPr="00746135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51687">
        <w:rPr>
          <w:sz w:val="24"/>
          <w:szCs w:val="24"/>
        </w:rPr>
        <w:t>Perform a search</w:t>
      </w:r>
      <w:r>
        <w:rPr>
          <w:sz w:val="24"/>
          <w:szCs w:val="24"/>
        </w:rPr>
        <w:t xml:space="preserve"> then click on a result on the list or a marker on the map, or enter the link directly to browser’s address bar</w:t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31243" cy="3230880"/>
            <wp:effectExtent l="19050" t="0" r="0" b="0"/>
            <wp:docPr id="62" name="Picture 4" descr="C:\Users\Public\Picture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1.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32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551687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50130" cy="3312065"/>
            <wp:effectExtent l="19050" t="0" r="7620" b="0"/>
            <wp:docPr id="63" name="Picture 5" descr="C:\Users\Public\Pictures\1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1.3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3" cy="33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8" w:name="_Toc353496360"/>
      <w:bookmarkStart w:id="9" w:name="_Toc353527707"/>
      <w:r w:rsidRPr="00E625C5">
        <w:t>Add Post</w:t>
      </w:r>
      <w:bookmarkEnd w:id="8"/>
      <w:bookmarkEnd w:id="9"/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Click on “Đăng tin mới” button on top of any 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input as prompted</w:t>
      </w:r>
    </w:p>
    <w:p w:rsidR="00EC3F50" w:rsidRPr="004E4B09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13301" cy="6995160"/>
            <wp:effectExtent l="19050" t="0" r="0" b="0"/>
            <wp:docPr id="64" name="Picture 6" descr="C:\Users\Public\Pictures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1.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69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10" w:name="_Toc353496361"/>
      <w:bookmarkStart w:id="11" w:name="_Toc353527708"/>
      <w:r w:rsidRPr="00E625C5">
        <w:t>Edit Post</w:t>
      </w:r>
      <w:bookmarkEnd w:id="10"/>
      <w:bookmarkEnd w:id="11"/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Enter the link provided when posting</w:t>
      </w:r>
      <w:r>
        <w:rPr>
          <w:sz w:val="24"/>
          <w:szCs w:val="24"/>
        </w:rPr>
        <w:t xml:space="preserve"> into the browser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provided password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post details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Lưu thay đổi” button</w:t>
      </w:r>
    </w:p>
    <w:p w:rsidR="00EC3F50" w:rsidRPr="004E4B09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27953" cy="6827520"/>
            <wp:effectExtent l="19050" t="0" r="5997" b="0"/>
            <wp:docPr id="65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12" w:name="_Toc353496362"/>
      <w:bookmarkStart w:id="13" w:name="_Toc353527709"/>
      <w:r w:rsidRPr="00E625C5">
        <w:t>Delete Post</w:t>
      </w:r>
      <w:bookmarkEnd w:id="12"/>
      <w:bookmarkEnd w:id="13"/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B09">
        <w:rPr>
          <w:sz w:val="24"/>
          <w:szCs w:val="24"/>
        </w:rPr>
        <w:t>Enter the link provided when posting</w:t>
      </w:r>
      <w:r>
        <w:rPr>
          <w:sz w:val="24"/>
          <w:szCs w:val="24"/>
        </w:rPr>
        <w:t xml:space="preserve"> into the browser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provided password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post details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Xóa”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 w:rsidRPr="009B7A50">
        <w:rPr>
          <w:b/>
          <w:noProof/>
          <w:sz w:val="24"/>
          <w:szCs w:val="24"/>
        </w:rPr>
        <w:drawing>
          <wp:inline distT="0" distB="0" distL="0" distR="0">
            <wp:extent cx="4927953" cy="6827520"/>
            <wp:effectExtent l="19050" t="0" r="5997" b="0"/>
            <wp:docPr id="66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14" w:name="_Toc353496363"/>
      <w:bookmarkStart w:id="15" w:name="_Toc353527710"/>
      <w:r w:rsidRPr="00E625C5">
        <w:t>Renew Post</w:t>
      </w:r>
      <w:bookmarkEnd w:id="14"/>
      <w:bookmarkEnd w:id="15"/>
    </w:p>
    <w:p w:rsidR="00EC3F50" w:rsidRPr="009B7A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7A50">
        <w:rPr>
          <w:sz w:val="24"/>
          <w:szCs w:val="24"/>
        </w:rPr>
        <w:t>Send and SMS with the following content to our SMS service</w:t>
      </w:r>
    </w:p>
    <w:p w:rsidR="00EC3F50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B7A50">
        <w:rPr>
          <w:sz w:val="24"/>
          <w:szCs w:val="24"/>
        </w:rPr>
        <w:t>MS [password]</w:t>
      </w:r>
    </w:p>
    <w:p w:rsidR="00EC3F50" w:rsidRPr="00116F07" w:rsidRDefault="00EC3F50" w:rsidP="00EC3F50">
      <w:pPr>
        <w:ind w:left="1080"/>
        <w:rPr>
          <w:sz w:val="24"/>
          <w:szCs w:val="24"/>
        </w:rPr>
      </w:pPr>
      <w:r>
        <w:rPr>
          <w:sz w:val="24"/>
          <w:szCs w:val="24"/>
        </w:rPr>
        <w:t>With [password] is the one that was provided when posting.</w:t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16" w:name="_Toc353496364"/>
      <w:bookmarkStart w:id="17" w:name="_Toc353527711"/>
      <w:r>
        <w:lastRenderedPageBreak/>
        <w:t>Register</w:t>
      </w:r>
      <w:bookmarkEnd w:id="16"/>
      <w:bookmarkEnd w:id="17"/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Đăng ký” link</w:t>
      </w:r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Provide details as prompted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“Đăng ký” button</w:t>
      </w:r>
    </w:p>
    <w:p w:rsidR="00EC3F50" w:rsidRPr="00116F07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1507" cy="4160520"/>
            <wp:effectExtent l="19050" t="0" r="93" b="0"/>
            <wp:docPr id="67" name="Picture 8" descr="C:\Users\Public\Pictures\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1.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35" cy="4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792"/>
        <w:rPr>
          <w:b/>
          <w:sz w:val="24"/>
          <w:szCs w:val="24"/>
        </w:rPr>
      </w:pPr>
    </w:p>
    <w:p w:rsidR="00EC3F50" w:rsidRPr="00E625C5" w:rsidRDefault="00EC3F50" w:rsidP="00EC3F50">
      <w:pPr>
        <w:pStyle w:val="Heading2"/>
        <w:numPr>
          <w:ilvl w:val="0"/>
          <w:numId w:val="1"/>
        </w:numPr>
      </w:pPr>
      <w:bookmarkStart w:id="18" w:name="_Toc353496365"/>
      <w:bookmarkStart w:id="19" w:name="_Toc353527712"/>
      <w:r w:rsidRPr="00E625C5">
        <w:t>User</w:t>
      </w:r>
      <w:bookmarkEnd w:id="18"/>
      <w:bookmarkEnd w:id="19"/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20" w:name="_Toc353496366"/>
      <w:bookmarkStart w:id="21" w:name="_Toc353527713"/>
      <w:r w:rsidRPr="00E625C5">
        <w:t>Login</w:t>
      </w:r>
      <w:bookmarkEnd w:id="20"/>
      <w:bookmarkEnd w:id="21"/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Đăng nhập” button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Login with registered username and password, or use Facebook/Google/Yahoo ID</w:t>
      </w:r>
    </w:p>
    <w:p w:rsidR="00EC3F50" w:rsidRPr="00116F07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969759"/>
            <wp:effectExtent l="19050" t="0" r="0" b="0"/>
            <wp:docPr id="68" name="Picture 9" descr="C:\Users\Public\Picture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2.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42" cy="296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22" w:name="_Toc353496367"/>
      <w:bookmarkStart w:id="23" w:name="_Toc353527714"/>
      <w:r w:rsidRPr="00E625C5">
        <w:t>Logout</w:t>
      </w:r>
      <w:bookmarkEnd w:id="22"/>
      <w:bookmarkEnd w:id="23"/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User must have logged into the system</w:t>
      </w:r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Click on “Thoát”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72050" cy="2757228"/>
            <wp:effectExtent l="19050" t="0" r="0" b="0"/>
            <wp:docPr id="69" name="Picture 10" descr="C:\Users\Public\Picture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2.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7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24" w:name="_Toc353496368"/>
      <w:bookmarkStart w:id="25" w:name="_Toc353527715"/>
      <w:r w:rsidRPr="00E625C5">
        <w:t>Edit user profile</w:t>
      </w:r>
      <w:bookmarkEnd w:id="24"/>
      <w:bookmarkEnd w:id="25"/>
    </w:p>
    <w:p w:rsidR="00EC3F50" w:rsidRPr="00116F0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Login to the system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6F07">
        <w:rPr>
          <w:sz w:val="24"/>
          <w:szCs w:val="24"/>
        </w:rPr>
        <w:t>Go to User Control Panel by clicking on the displayed username on top of the 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Thay đổi thong tin” button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user details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Lưu thay đổi” button</w:t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93870" cy="2381146"/>
            <wp:effectExtent l="19050" t="0" r="0" b="0"/>
            <wp:docPr id="70" name="Picture 11" descr="C:\Users\Public\Pictures\2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2.3_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88" cy="23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3870" cy="2868750"/>
            <wp:effectExtent l="19050" t="0" r="0" b="0"/>
            <wp:docPr id="71" name="Picture 13" descr="C:\Users\Public\Pictures\2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2.3_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5" cy="28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Pr="00116F07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71950" cy="2784725"/>
            <wp:effectExtent l="19050" t="0" r="0" b="0"/>
            <wp:docPr id="72" name="Picture 12" descr="C:\Users\Public\Pictures\2.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2.3_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77" cy="27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26" w:name="_Toc353496369"/>
      <w:bookmarkStart w:id="27" w:name="_Toc353527716"/>
      <w:r>
        <w:t>Change</w:t>
      </w:r>
      <w:r w:rsidRPr="00E625C5">
        <w:t xml:space="preserve"> password</w:t>
      </w:r>
      <w:bookmarkEnd w:id="26"/>
      <w:bookmarkEnd w:id="27"/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Login to the system</w:t>
      </w:r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Đổi mật khẩu” button</w:t>
      </w:r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Provide new password</w:t>
      </w:r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“Lưu thay đổi”</w:t>
      </w:r>
    </w:p>
    <w:p w:rsidR="00EC3F50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24492" cy="3223260"/>
            <wp:effectExtent l="19050" t="0" r="0" b="0"/>
            <wp:docPr id="73" name="Picture 14" descr="C:\Users\Public\Pictures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2.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10" cy="3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28" w:name="_Toc353496370"/>
      <w:bookmarkStart w:id="29" w:name="_Toc353527717"/>
      <w:r>
        <w:t>Recover password</w:t>
      </w:r>
      <w:bookmarkEnd w:id="28"/>
      <w:bookmarkEnd w:id="29"/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login 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lastRenderedPageBreak/>
        <w:t>Click on password recovery link</w:t>
      </w:r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8254" cy="2758440"/>
            <wp:effectExtent l="19050" t="0" r="0" b="0"/>
            <wp:docPr id="74" name="Picture 15" descr="C:\Users\Public\Pictures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2.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32" cy="27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30" w:name="_Toc353496371"/>
      <w:bookmarkStart w:id="31" w:name="_Toc353527718"/>
      <w:r w:rsidRPr="00E625C5">
        <w:t>View favorite list</w:t>
      </w:r>
      <w:bookmarkEnd w:id="30"/>
      <w:bookmarkEnd w:id="31"/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Quản lý bài đăng” button</w:t>
      </w:r>
    </w:p>
    <w:p w:rsidR="00EC3F50" w:rsidRPr="00341386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21530" cy="2562848"/>
            <wp:effectExtent l="19050" t="0" r="7620" b="0"/>
            <wp:docPr id="75" name="Picture 18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69" cy="25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32" w:name="_Toc353496372"/>
      <w:bookmarkStart w:id="33" w:name="_Toc353527719"/>
      <w:r w:rsidRPr="00E625C5">
        <w:t>Add favorite</w:t>
      </w:r>
      <w:bookmarkEnd w:id="32"/>
      <w:bookmarkEnd w:id="33"/>
    </w:p>
    <w:p w:rsidR="00EC3F50" w:rsidRPr="00041683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View a post</w:t>
      </w:r>
      <w:r>
        <w:rPr>
          <w:sz w:val="24"/>
          <w:szCs w:val="24"/>
        </w:rPr>
        <w:t xml:space="preserve"> which  is not in favorite list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Click on Favorite button</w:t>
      </w:r>
    </w:p>
    <w:p w:rsidR="00EC3F50" w:rsidRPr="00041683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53890" cy="4102845"/>
            <wp:effectExtent l="19050" t="0" r="3810" b="0"/>
            <wp:docPr id="76" name="Picture 19" descr="C:\Users\Public\Pictures\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2.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37" cy="4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34" w:name="_Toc353496373"/>
      <w:bookmarkStart w:id="35" w:name="_Toc353527720"/>
      <w:r w:rsidRPr="00E625C5">
        <w:t>Remove favorite</w:t>
      </w:r>
      <w:bookmarkEnd w:id="34"/>
      <w:bookmarkEnd w:id="35"/>
    </w:p>
    <w:p w:rsidR="00EC3F50" w:rsidRPr="00041683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View a post</w:t>
      </w:r>
      <w:r>
        <w:rPr>
          <w:sz w:val="24"/>
          <w:szCs w:val="24"/>
        </w:rPr>
        <w:t xml:space="preserve"> which  is currently  in favorite list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41683">
        <w:rPr>
          <w:sz w:val="24"/>
          <w:szCs w:val="24"/>
        </w:rPr>
        <w:t>Click on Favorite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072890" cy="3751875"/>
            <wp:effectExtent l="19050" t="0" r="3810" b="0"/>
            <wp:docPr id="77" name="Picture 20" descr="C:\Users\Public\Pictures\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2.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81" cy="374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36" w:name="_Toc353496374"/>
      <w:bookmarkStart w:id="37" w:name="_Toc353527721"/>
      <w:r w:rsidRPr="00E625C5">
        <w:t>Compare</w:t>
      </w:r>
      <w:bookmarkEnd w:id="36"/>
      <w:bookmarkEnd w:id="37"/>
    </w:p>
    <w:p w:rsidR="00EC3F50" w:rsidRPr="004A7C3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Add at least 2 post to favorite list</w:t>
      </w:r>
    </w:p>
    <w:p w:rsidR="00EC3F50" w:rsidRPr="004A7C3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Click on “Danh sách quan tâm” link</w:t>
      </w:r>
    </w:p>
    <w:p w:rsidR="00EC3F50" w:rsidRPr="004A7C37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Check at least 2 post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A7C37">
        <w:rPr>
          <w:sz w:val="24"/>
          <w:szCs w:val="24"/>
        </w:rPr>
        <w:t>Click “So sánh”</w:t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07230" cy="4151981"/>
            <wp:effectExtent l="19050" t="0" r="7620" b="0"/>
            <wp:docPr id="78" name="Picture 21" descr="C:\Users\Public\Pictures\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Pictures\2.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43" cy="414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9130" cy="3741420"/>
            <wp:effectExtent l="19050" t="0" r="7620" b="0"/>
            <wp:docPr id="79" name="Picture 22" descr="C:\Users\Public\Pictures\2.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2.9_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68" cy="374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4A7C37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38" w:name="_Toc353496375"/>
      <w:bookmarkStart w:id="39" w:name="_Toc353527722"/>
      <w:r w:rsidRPr="00E625C5">
        <w:t>Manage post</w:t>
      </w:r>
      <w:bookmarkEnd w:id="38"/>
      <w:bookmarkEnd w:id="39"/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EC3F50" w:rsidRPr="00041683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Quản lý bài đăng”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91790" cy="2712720"/>
            <wp:effectExtent l="19050" t="0" r="4060" b="0"/>
            <wp:docPr id="80" name="Picture 17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56" cy="27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40" w:name="_Toc353496376"/>
      <w:bookmarkStart w:id="41" w:name="_Toc353527723"/>
      <w:r w:rsidRPr="00E625C5">
        <w:t>Manage payment</w:t>
      </w:r>
      <w:bookmarkEnd w:id="40"/>
      <w:bookmarkEnd w:id="41"/>
    </w:p>
    <w:p w:rsidR="00EC3F50" w:rsidRPr="00341386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Go to User Control Panel</w:t>
      </w:r>
    </w:p>
    <w:p w:rsidR="00EC3F50" w:rsidRPr="00041683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41386">
        <w:rPr>
          <w:sz w:val="24"/>
          <w:szCs w:val="24"/>
        </w:rPr>
        <w:t>Click on “</w:t>
      </w:r>
      <w:r>
        <w:rPr>
          <w:sz w:val="24"/>
          <w:szCs w:val="24"/>
        </w:rPr>
        <w:t>Lịch sử giao dịch</w:t>
      </w:r>
      <w:r w:rsidRPr="00341386">
        <w:rPr>
          <w:sz w:val="24"/>
          <w:szCs w:val="24"/>
        </w:rPr>
        <w:t>” button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87290" cy="2972719"/>
            <wp:effectExtent l="19050" t="0" r="3810" b="0"/>
            <wp:docPr id="81" name="Picture 23" descr="C:\Users\Public\Pictures\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blic\Pictures\2.1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98" cy="29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E625C5" w:rsidRDefault="00EC3F50" w:rsidP="00EC3F50">
      <w:pPr>
        <w:pStyle w:val="Heading2"/>
        <w:numPr>
          <w:ilvl w:val="0"/>
          <w:numId w:val="1"/>
        </w:numPr>
      </w:pPr>
      <w:bookmarkStart w:id="42" w:name="_Toc353496377"/>
      <w:bookmarkStart w:id="43" w:name="_Toc353527724"/>
      <w:r w:rsidRPr="00E625C5">
        <w:lastRenderedPageBreak/>
        <w:t>Administrator</w:t>
      </w:r>
      <w:bookmarkEnd w:id="42"/>
      <w:bookmarkEnd w:id="43"/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44" w:name="_Toc353496378"/>
      <w:bookmarkStart w:id="45" w:name="_Toc353527725"/>
      <w:r w:rsidRPr="00E625C5">
        <w:t>Manage posts</w:t>
      </w:r>
      <w:bookmarkEnd w:id="44"/>
      <w:bookmarkEnd w:id="45"/>
    </w:p>
    <w:p w:rsidR="00EC3F50" w:rsidRPr="00456EFE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EC3F50" w:rsidRPr="00456EFE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Bài đăng” tab</w:t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29150" cy="2567075"/>
            <wp:effectExtent l="19050" t="0" r="0" b="0"/>
            <wp:docPr id="82" name="Picture 24" descr="C:\Users\Public\Pictur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ublic\Pictures\3.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85" cy="256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Default="00EC3F50" w:rsidP="00EC3F50">
      <w:pPr>
        <w:pStyle w:val="ListParagraph"/>
        <w:ind w:left="12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29150" cy="2716491"/>
            <wp:effectExtent l="19050" t="0" r="0" b="0"/>
            <wp:docPr id="83" name="Picture 25" descr="C:\Users\Public\Pictures\3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ublic\Pictures\3.1_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2" cy="271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456EFE" w:rsidRDefault="00EC3F50" w:rsidP="00EC3F50">
      <w:pPr>
        <w:pStyle w:val="ListParagraph"/>
        <w:ind w:left="1224"/>
        <w:rPr>
          <w:sz w:val="24"/>
          <w:szCs w:val="24"/>
        </w:rPr>
      </w:pPr>
    </w:p>
    <w:p w:rsidR="00EC3F50" w:rsidRDefault="00EC3F50" w:rsidP="00EC3F50">
      <w:pPr>
        <w:pStyle w:val="Heading2"/>
        <w:numPr>
          <w:ilvl w:val="1"/>
          <w:numId w:val="1"/>
        </w:numPr>
      </w:pPr>
      <w:bookmarkStart w:id="46" w:name="_Toc353496379"/>
      <w:bookmarkStart w:id="47" w:name="_Toc353527726"/>
      <w:r w:rsidRPr="00E625C5">
        <w:t>Manage payments</w:t>
      </w:r>
      <w:bookmarkEnd w:id="46"/>
      <w:bookmarkEnd w:id="47"/>
    </w:p>
    <w:p w:rsidR="00EC3F50" w:rsidRPr="00456EFE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EC3F50" w:rsidRPr="00456EFE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Giao dịch</w:t>
      </w:r>
      <w:r w:rsidRPr="00456EFE">
        <w:rPr>
          <w:sz w:val="24"/>
          <w:szCs w:val="24"/>
        </w:rPr>
        <w:t>” tab</w:t>
      </w:r>
    </w:p>
    <w:p w:rsidR="00EC3F50" w:rsidRPr="00E625C5" w:rsidRDefault="00EC3F50" w:rsidP="00EC3F50">
      <w:pPr>
        <w:pStyle w:val="ListParagraph"/>
        <w:ind w:left="122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77690" cy="3232051"/>
            <wp:effectExtent l="19050" t="0" r="3810" b="0"/>
            <wp:docPr id="84" name="Picture 26" descr="C:\Users\Public\Picture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\Pictures\3.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5" cy="323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5"/>
        </w:numPr>
      </w:pPr>
      <w:bookmarkStart w:id="48" w:name="_Toc353496380"/>
      <w:bookmarkStart w:id="49" w:name="_Toc353527727"/>
      <w:r w:rsidRPr="00E625C5">
        <w:t>Manage post categories</w:t>
      </w:r>
      <w:bookmarkEnd w:id="48"/>
      <w:bookmarkEnd w:id="49"/>
    </w:p>
    <w:p w:rsidR="00EC3F50" w:rsidRPr="00BD6A5C" w:rsidRDefault="00EC3F50" w:rsidP="00EC3F50">
      <w:pPr>
        <w:pStyle w:val="Heading2"/>
        <w:numPr>
          <w:ilvl w:val="2"/>
          <w:numId w:val="7"/>
        </w:numPr>
        <w:rPr>
          <w:sz w:val="24"/>
          <w:szCs w:val="24"/>
        </w:rPr>
      </w:pPr>
      <w:bookmarkStart w:id="50" w:name="_Toc353496381"/>
      <w:bookmarkStart w:id="51" w:name="_Toc353527728"/>
      <w:r w:rsidRPr="00456EFE">
        <w:t>View categories list</w:t>
      </w:r>
      <w:bookmarkEnd w:id="50"/>
      <w:bookmarkEnd w:id="51"/>
    </w:p>
    <w:p w:rsidR="00EC3F50" w:rsidRPr="00BD6A5C" w:rsidRDefault="00EC3F50" w:rsidP="00EC3F50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Loại bài đăng</w:t>
      </w:r>
      <w:r w:rsidRPr="00456EFE">
        <w:rPr>
          <w:sz w:val="24"/>
          <w:szCs w:val="24"/>
        </w:rPr>
        <w:t>” tab</w:t>
      </w:r>
    </w:p>
    <w:p w:rsidR="00EC3F50" w:rsidRPr="00BD6A5C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9344" cy="2667000"/>
            <wp:effectExtent l="19050" t="0" r="0" b="0"/>
            <wp:docPr id="85" name="Picture 27" descr="C:\Users\Public\Pictures\3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ublic\Pictures\3.3.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64" cy="26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7"/>
        </w:numPr>
      </w:pPr>
      <w:bookmarkStart w:id="52" w:name="_Toc353496382"/>
      <w:bookmarkStart w:id="53" w:name="_Toc353527729"/>
      <w:r w:rsidRPr="0071185B">
        <w:t>Create new category</w:t>
      </w:r>
      <w:bookmarkEnd w:id="52"/>
      <w:bookmarkEnd w:id="53"/>
    </w:p>
    <w:p w:rsidR="00EC3F50" w:rsidRPr="00BD6A5C" w:rsidRDefault="00EC3F50" w:rsidP="00EC3F50">
      <w:pPr>
        <w:pStyle w:val="ListParagraph"/>
        <w:numPr>
          <w:ilvl w:val="3"/>
          <w:numId w:val="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8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r>
        <w:rPr>
          <w:sz w:val="24"/>
          <w:szCs w:val="24"/>
        </w:rPr>
        <w:t>Loại bài đă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“Tạo mới” button</w:t>
      </w:r>
    </w:p>
    <w:p w:rsidR="00EC3F50" w:rsidRDefault="00EC3F50" w:rsidP="00EC3F50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er details as prompted</w:t>
      </w:r>
    </w:p>
    <w:p w:rsidR="00EC3F50" w:rsidRDefault="00EC3F50" w:rsidP="00EC3F50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“Tạo mới” button</w:t>
      </w:r>
    </w:p>
    <w:p w:rsidR="00EC3F50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0" cy="2324100"/>
            <wp:effectExtent l="19050" t="0" r="0" b="0"/>
            <wp:docPr id="86" name="Picture 31" descr="C:\Users\Public\Pictures\3.3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ublic\Pictures\3.3.2_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ListParagraph"/>
        <w:ind w:left="2268"/>
        <w:rPr>
          <w:sz w:val="24"/>
          <w:szCs w:val="24"/>
        </w:rPr>
      </w:pPr>
    </w:p>
    <w:p w:rsidR="00EC3F50" w:rsidRPr="00135DAD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1" cy="2324100"/>
            <wp:effectExtent l="19050" t="0" r="0" b="0"/>
            <wp:docPr id="87" name="Picture 32" descr="C:\Users\Public\Pictures\3.3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ublic\Pictures\3.3.2_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6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8"/>
        </w:numPr>
      </w:pPr>
      <w:bookmarkStart w:id="54" w:name="_Toc353496383"/>
      <w:bookmarkStart w:id="55" w:name="_Toc353527730"/>
      <w:r w:rsidRPr="0071185B">
        <w:t>Edit category</w:t>
      </w:r>
      <w:bookmarkEnd w:id="54"/>
      <w:bookmarkEnd w:id="55"/>
    </w:p>
    <w:p w:rsidR="00EC3F50" w:rsidRPr="00946E7D" w:rsidRDefault="00EC3F50" w:rsidP="00EC3F50">
      <w:pPr>
        <w:pStyle w:val="ListParagraph"/>
        <w:numPr>
          <w:ilvl w:val="3"/>
          <w:numId w:val="9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9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Loại bài đă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946E7D" w:rsidRDefault="00EC3F50" w:rsidP="00EC3F50">
      <w:pPr>
        <w:pStyle w:val="ListParagraph"/>
        <w:ind w:left="226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493302" cy="2491740"/>
            <wp:effectExtent l="19050" t="0" r="2498" b="0"/>
            <wp:docPr id="88" name="Picture 33" descr="C:\Users\Public\Pictures\3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ublic\Pictures\3.3.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24" cy="2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456EFE" w:rsidRDefault="00EC3F50" w:rsidP="00EC3F50">
      <w:pPr>
        <w:pStyle w:val="ListParagraph"/>
        <w:ind w:left="1512"/>
        <w:rPr>
          <w:b/>
        </w:rPr>
      </w:pPr>
    </w:p>
    <w:p w:rsidR="00EC3F50" w:rsidRDefault="00EC3F50" w:rsidP="00EC3F50">
      <w:pPr>
        <w:pStyle w:val="Heading2"/>
        <w:numPr>
          <w:ilvl w:val="1"/>
          <w:numId w:val="13"/>
        </w:numPr>
      </w:pPr>
      <w:bookmarkStart w:id="56" w:name="_Toc353496384"/>
      <w:bookmarkStart w:id="57" w:name="_Toc353527731"/>
      <w:r w:rsidRPr="00E625C5">
        <w:t>Manage user roles</w:t>
      </w:r>
      <w:bookmarkEnd w:id="56"/>
      <w:bookmarkEnd w:id="57"/>
    </w:p>
    <w:p w:rsidR="00EC3F50" w:rsidRPr="002F335E" w:rsidRDefault="00EC3F50" w:rsidP="00EC3F50">
      <w:pPr>
        <w:pStyle w:val="Heading2"/>
        <w:numPr>
          <w:ilvl w:val="2"/>
          <w:numId w:val="13"/>
        </w:numPr>
      </w:pPr>
      <w:bookmarkStart w:id="58" w:name="_Toc353496385"/>
      <w:bookmarkStart w:id="59" w:name="_Toc353527732"/>
      <w:r w:rsidRPr="002F335E">
        <w:t>View roles list</w:t>
      </w:r>
      <w:bookmarkEnd w:id="58"/>
      <w:bookmarkEnd w:id="59"/>
    </w:p>
    <w:p w:rsidR="00EC3F50" w:rsidRPr="00946E7D" w:rsidRDefault="00EC3F50" w:rsidP="00EC3F50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người dùng</w:t>
      </w:r>
      <w:r w:rsidRPr="00456EFE">
        <w:rPr>
          <w:sz w:val="24"/>
          <w:szCs w:val="24"/>
        </w:rPr>
        <w:t>” tab</w:t>
      </w:r>
    </w:p>
    <w:p w:rsidR="00EC3F50" w:rsidRPr="0071185B" w:rsidRDefault="00EC3F50" w:rsidP="00EC3F50">
      <w:pPr>
        <w:pStyle w:val="ListParagraph"/>
        <w:ind w:left="2268"/>
        <w:rPr>
          <w:b/>
        </w:rPr>
      </w:pPr>
      <w:r>
        <w:rPr>
          <w:b/>
          <w:noProof/>
        </w:rPr>
        <w:drawing>
          <wp:inline distT="0" distB="0" distL="0" distR="0">
            <wp:extent cx="4548265" cy="2522220"/>
            <wp:effectExtent l="19050" t="0" r="4685" b="0"/>
            <wp:docPr id="89" name="Picture 1" descr="C:\Users\Public\Pictures\3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3.4.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51" cy="25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2F335E" w:rsidRDefault="00EC3F50" w:rsidP="00EC3F50">
      <w:pPr>
        <w:pStyle w:val="Heading2"/>
        <w:numPr>
          <w:ilvl w:val="2"/>
          <w:numId w:val="13"/>
        </w:numPr>
      </w:pPr>
      <w:bookmarkStart w:id="60" w:name="_Toc353496386"/>
      <w:bookmarkStart w:id="61" w:name="_Toc353527733"/>
      <w:r w:rsidRPr="002F335E">
        <w:t>Create new role</w:t>
      </w:r>
      <w:bookmarkEnd w:id="60"/>
      <w:bookmarkEnd w:id="61"/>
    </w:p>
    <w:p w:rsidR="00EC3F50" w:rsidRPr="00946E7D" w:rsidRDefault="00EC3F50" w:rsidP="00EC3F50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người dù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2F335E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30712" cy="2567940"/>
            <wp:effectExtent l="19050" t="0" r="0" b="0"/>
            <wp:docPr id="90" name="Picture 2" descr="C:\Users\Public\Pictures\3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3.4.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45" cy="25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13"/>
        </w:numPr>
      </w:pPr>
      <w:bookmarkStart w:id="62" w:name="_Toc353496387"/>
      <w:bookmarkStart w:id="63" w:name="_Toc353527734"/>
      <w:r w:rsidRPr="002F335E">
        <w:t>Edit role</w:t>
      </w:r>
      <w:bookmarkEnd w:id="62"/>
      <w:bookmarkEnd w:id="63"/>
    </w:p>
    <w:p w:rsidR="00EC3F50" w:rsidRPr="00946E7D" w:rsidRDefault="00EC3F50" w:rsidP="00EC3F50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người dù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2F335E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493301" cy="2491740"/>
            <wp:effectExtent l="19050" t="0" r="2499" b="0"/>
            <wp:docPr id="91" name="Picture 3" descr="C:\Users\Public\Pictures\3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3.4.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23" cy="2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5"/>
        </w:numPr>
      </w:pPr>
      <w:bookmarkStart w:id="64" w:name="_Toc353496388"/>
      <w:bookmarkStart w:id="65" w:name="_Toc353527735"/>
      <w:r w:rsidRPr="00E625C5">
        <w:t>Manage provinces</w:t>
      </w:r>
      <w:bookmarkEnd w:id="64"/>
      <w:bookmarkEnd w:id="65"/>
    </w:p>
    <w:p w:rsidR="00EC3F50" w:rsidRDefault="00EC3F50" w:rsidP="00EC3F50">
      <w:pPr>
        <w:pStyle w:val="Heading2"/>
        <w:numPr>
          <w:ilvl w:val="2"/>
          <w:numId w:val="15"/>
        </w:numPr>
      </w:pPr>
      <w:bookmarkStart w:id="66" w:name="_Toc353496389"/>
      <w:bookmarkStart w:id="67" w:name="_Toc353527736"/>
      <w:r w:rsidRPr="002F335E">
        <w:t>View provinces list</w:t>
      </w:r>
      <w:bookmarkEnd w:id="66"/>
      <w:bookmarkEnd w:id="67"/>
    </w:p>
    <w:p w:rsidR="00EC3F50" w:rsidRPr="00946E7D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2F335E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r>
        <w:rPr>
          <w:sz w:val="24"/>
          <w:szCs w:val="24"/>
        </w:rPr>
        <w:t>Tỉnh/Thành</w:t>
      </w:r>
      <w:r w:rsidRPr="00456EFE">
        <w:rPr>
          <w:sz w:val="24"/>
          <w:szCs w:val="24"/>
        </w:rPr>
        <w:t>” tab</w:t>
      </w:r>
    </w:p>
    <w:p w:rsidR="00EC3F50" w:rsidRPr="002F335E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397115" cy="2438400"/>
            <wp:effectExtent l="19050" t="0" r="3435" b="0"/>
            <wp:docPr id="92" name="Picture 4" descr="C:\Users\Public\Pictures\3.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3.5.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98" cy="24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15"/>
        </w:numPr>
      </w:pPr>
      <w:bookmarkStart w:id="68" w:name="_Toc353496390"/>
      <w:bookmarkStart w:id="69" w:name="_Toc353527737"/>
      <w:r w:rsidRPr="002F335E">
        <w:t>Add new province</w:t>
      </w:r>
      <w:bookmarkEnd w:id="68"/>
      <w:bookmarkEnd w:id="69"/>
    </w:p>
    <w:p w:rsidR="00EC3F50" w:rsidRPr="00946E7D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ỉnh/Thành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2F335E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424597" cy="2453640"/>
            <wp:effectExtent l="19050" t="0" r="0" b="0"/>
            <wp:docPr id="93" name="Picture 5" descr="C:\Users\Public\Pictures\3.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3.5.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3" cy="24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15"/>
        </w:numPr>
      </w:pPr>
      <w:bookmarkStart w:id="70" w:name="_Toc353496391"/>
      <w:bookmarkStart w:id="71" w:name="_Toc353527738"/>
      <w:r w:rsidRPr="002F335E">
        <w:t>Edit province</w:t>
      </w:r>
      <w:bookmarkEnd w:id="70"/>
      <w:bookmarkEnd w:id="71"/>
    </w:p>
    <w:p w:rsidR="00EC3F50" w:rsidRPr="00946E7D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ỉnh/Thành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dify  details</w:t>
      </w:r>
    </w:p>
    <w:p w:rsidR="00EC3F50" w:rsidRDefault="00EC3F50" w:rsidP="00EC3F5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2F335E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300928" cy="2385060"/>
            <wp:effectExtent l="19050" t="0" r="4372" b="0"/>
            <wp:docPr id="94" name="Picture 6" descr="C:\Users\Public\Pictures\3.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3.5.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73" cy="238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8"/>
        </w:numPr>
      </w:pPr>
      <w:bookmarkStart w:id="72" w:name="_Toc353496392"/>
      <w:bookmarkStart w:id="73" w:name="_Toc353527739"/>
      <w:r w:rsidRPr="00E625C5">
        <w:t>Manage districts</w:t>
      </w:r>
      <w:bookmarkEnd w:id="72"/>
      <w:bookmarkEnd w:id="73"/>
    </w:p>
    <w:p w:rsidR="00EC3F50" w:rsidRDefault="00EC3F50" w:rsidP="00EC3F50">
      <w:pPr>
        <w:pStyle w:val="Heading2"/>
        <w:numPr>
          <w:ilvl w:val="2"/>
          <w:numId w:val="18"/>
        </w:numPr>
      </w:pPr>
      <w:bookmarkStart w:id="74" w:name="_Toc353496393"/>
      <w:bookmarkStart w:id="75" w:name="_Toc353527740"/>
      <w:r w:rsidRPr="00775772">
        <w:t>View districts list</w:t>
      </w:r>
      <w:bookmarkEnd w:id="74"/>
      <w:bookmarkEnd w:id="75"/>
    </w:p>
    <w:p w:rsidR="00EC3F50" w:rsidRPr="00946E7D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2F335E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Quận/Huyện</w:t>
      </w:r>
      <w:r w:rsidRPr="00456EFE">
        <w:rPr>
          <w:sz w:val="24"/>
          <w:szCs w:val="24"/>
        </w:rPr>
        <w:t>” tab</w:t>
      </w:r>
    </w:p>
    <w:p w:rsidR="00EC3F50" w:rsidRPr="00775772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453890" cy="2737058"/>
            <wp:effectExtent l="19050" t="0" r="3810" b="0"/>
            <wp:docPr id="95" name="Picture 7" descr="C:\Users\Public\Pictures\3.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3.6.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6" cy="27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18"/>
        </w:numPr>
      </w:pPr>
      <w:bookmarkStart w:id="76" w:name="_Toc353496394"/>
      <w:bookmarkStart w:id="77" w:name="_Toc353527741"/>
      <w:r w:rsidRPr="00775772">
        <w:t>Add new district</w:t>
      </w:r>
      <w:bookmarkEnd w:id="76"/>
      <w:bookmarkEnd w:id="77"/>
    </w:p>
    <w:p w:rsidR="00EC3F50" w:rsidRPr="00946E7D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lastRenderedPageBreak/>
        <w:t>Click on “</w:t>
      </w:r>
      <w:r>
        <w:rPr>
          <w:sz w:val="24"/>
          <w:szCs w:val="24"/>
        </w:rPr>
        <w:t>Quận/Huyện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775772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671935" cy="2590800"/>
            <wp:effectExtent l="19050" t="0" r="0" b="0"/>
            <wp:docPr id="96" name="Picture 8" descr="C:\Users\Public\Pictures\3.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3.6.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42" cy="25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18"/>
        </w:numPr>
      </w:pPr>
      <w:bookmarkStart w:id="78" w:name="_Toc353496395"/>
      <w:bookmarkStart w:id="79" w:name="_Toc353527742"/>
      <w:r w:rsidRPr="0071185B">
        <w:t>Edit district</w:t>
      </w:r>
      <w:bookmarkEnd w:id="78"/>
      <w:bookmarkEnd w:id="79"/>
    </w:p>
    <w:p w:rsidR="00EC3F50" w:rsidRPr="00946E7D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Quận/Huyện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71185B" w:rsidRDefault="00EC3F50" w:rsidP="00EC3F50">
      <w:pPr>
        <w:pStyle w:val="ListParagraph"/>
        <w:ind w:left="1512"/>
        <w:rPr>
          <w:b/>
        </w:rPr>
      </w:pPr>
      <w:r>
        <w:rPr>
          <w:b/>
          <w:noProof/>
        </w:rPr>
        <w:drawing>
          <wp:inline distT="0" distB="0" distL="0" distR="0">
            <wp:extent cx="4191000" cy="2324100"/>
            <wp:effectExtent l="19050" t="0" r="0" b="0"/>
            <wp:docPr id="97" name="Picture 9" descr="C:\Users\Public\Pictures\3.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3.6.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2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18"/>
        </w:numPr>
      </w:pPr>
      <w:bookmarkStart w:id="80" w:name="_Toc353496396"/>
      <w:bookmarkStart w:id="81" w:name="_Toc353527743"/>
      <w:r w:rsidRPr="00E625C5">
        <w:t>Manage locations</w:t>
      </w:r>
      <w:bookmarkEnd w:id="80"/>
      <w:bookmarkEnd w:id="81"/>
    </w:p>
    <w:p w:rsidR="00EC3F50" w:rsidRDefault="00EC3F50" w:rsidP="00EC3F50">
      <w:pPr>
        <w:pStyle w:val="Heading2"/>
        <w:numPr>
          <w:ilvl w:val="2"/>
          <w:numId w:val="18"/>
        </w:numPr>
      </w:pPr>
      <w:bookmarkStart w:id="82" w:name="_Toc353496397"/>
      <w:bookmarkStart w:id="83" w:name="_Toc353527744"/>
      <w:r w:rsidRPr="00F45CCF">
        <w:t xml:space="preserve">View </w:t>
      </w:r>
      <w:r>
        <w:t xml:space="preserve"> locations </w:t>
      </w:r>
      <w:r w:rsidRPr="00F45CCF">
        <w:t>list</w:t>
      </w:r>
      <w:bookmarkEnd w:id="82"/>
      <w:bookmarkEnd w:id="83"/>
    </w:p>
    <w:p w:rsidR="00EC3F50" w:rsidRPr="00946E7D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2F335E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Địa điểm phụ</w:t>
      </w:r>
      <w:r w:rsidRPr="00456EFE">
        <w:rPr>
          <w:sz w:val="24"/>
          <w:szCs w:val="24"/>
        </w:rPr>
        <w:t>” tab</w:t>
      </w:r>
    </w:p>
    <w:p w:rsidR="00EC3F50" w:rsidRPr="00F45CCF" w:rsidRDefault="00EC3F50" w:rsidP="00EC3F50">
      <w:pPr>
        <w:ind w:left="792"/>
        <w:rPr>
          <w:b/>
        </w:rPr>
      </w:pPr>
      <w:r>
        <w:rPr>
          <w:b/>
          <w:noProof/>
        </w:rPr>
        <w:drawing>
          <wp:inline distT="0" distB="0" distL="0" distR="0">
            <wp:extent cx="4343400" cy="2740951"/>
            <wp:effectExtent l="19050" t="0" r="0" b="0"/>
            <wp:docPr id="98" name="Picture 1" descr="C:\Users\chungkid1\Pictures\3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kid1\Pictures\3.7.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4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21"/>
        </w:numPr>
      </w:pPr>
      <w:bookmarkStart w:id="84" w:name="_Toc353496398"/>
      <w:bookmarkStart w:id="85" w:name="_Toc353527745"/>
      <w:r w:rsidRPr="00F45CCF">
        <w:t>Add new location</w:t>
      </w:r>
      <w:bookmarkEnd w:id="84"/>
      <w:bookmarkEnd w:id="85"/>
    </w:p>
    <w:p w:rsidR="00EC3F50" w:rsidRPr="00946E7D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Point on “Địa điểm”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Địa điểm phụ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“Thêm mới” button</w:t>
      </w:r>
    </w:p>
    <w:p w:rsidR="00EC3F50" w:rsidRPr="00F45CCF" w:rsidRDefault="00EC3F50" w:rsidP="00EC3F50">
      <w:pPr>
        <w:pStyle w:val="ListParagraph"/>
        <w:ind w:left="1908"/>
        <w:rPr>
          <w:b/>
        </w:rPr>
      </w:pPr>
      <w:r>
        <w:rPr>
          <w:b/>
          <w:noProof/>
        </w:rPr>
        <w:drawing>
          <wp:inline distT="0" distB="0" distL="0" distR="0">
            <wp:extent cx="4730284" cy="2466975"/>
            <wp:effectExtent l="19050" t="0" r="0" b="0"/>
            <wp:docPr id="99" name="Picture 2" descr="C:\Users\chungkid1\Pictures\3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kid1\Pictures\3.7.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92" cy="2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21"/>
        </w:numPr>
      </w:pPr>
      <w:bookmarkStart w:id="86" w:name="_Toc353496399"/>
      <w:bookmarkStart w:id="87" w:name="_Toc353527746"/>
      <w:r w:rsidRPr="00F45CCF">
        <w:t>Edit location</w:t>
      </w:r>
      <w:bookmarkEnd w:id="86"/>
      <w:bookmarkEnd w:id="87"/>
    </w:p>
    <w:p w:rsidR="00EC3F50" w:rsidRPr="00946E7D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oint on “Địa điểm”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Địa điểm phụ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F45CCF" w:rsidRDefault="00EC3F50" w:rsidP="00EC3F50">
      <w:pPr>
        <w:pStyle w:val="ListParagraph"/>
        <w:numPr>
          <w:ilvl w:val="3"/>
          <w:numId w:val="2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912921" cy="2562225"/>
            <wp:effectExtent l="19050" t="0" r="1979" b="0"/>
            <wp:docPr id="100" name="Picture 3" descr="C:\Users\chungkid1\Pictures\3.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kid1\Pictures\3.7.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56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21"/>
        </w:numPr>
      </w:pPr>
      <w:bookmarkStart w:id="88" w:name="_Toc353496400"/>
      <w:bookmarkStart w:id="89" w:name="_Toc353527747"/>
      <w:r w:rsidRPr="00E625C5">
        <w:t>Manage bad words</w:t>
      </w:r>
      <w:bookmarkEnd w:id="88"/>
      <w:bookmarkEnd w:id="89"/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90" w:name="_Toc353496401"/>
      <w:bookmarkStart w:id="91" w:name="_Toc353527748"/>
      <w:r w:rsidRPr="0071185B">
        <w:t>View bad words list</w:t>
      </w:r>
      <w:bookmarkEnd w:id="90"/>
      <w:bookmarkEnd w:id="91"/>
    </w:p>
    <w:p w:rsidR="00EC3F50" w:rsidRPr="00946E7D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2F335E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ừ xấu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b/>
        </w:rPr>
      </w:pPr>
    </w:p>
    <w:p w:rsidR="00EC3F50" w:rsidRPr="0071185B" w:rsidRDefault="00EC3F50" w:rsidP="00EC3F50">
      <w:pPr>
        <w:pStyle w:val="ListParagraph"/>
        <w:numPr>
          <w:ilvl w:val="3"/>
          <w:numId w:val="22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565912" cy="2381250"/>
            <wp:effectExtent l="19050" t="0" r="6088" b="0"/>
            <wp:docPr id="101" name="Picture 4" descr="C:\Users\chungkid1\Pictures\3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ngkid1\Pictures\3.8.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1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92" w:name="_Toc353496402"/>
      <w:bookmarkStart w:id="93" w:name="_Toc353527749"/>
      <w:r w:rsidRPr="0071185B">
        <w:lastRenderedPageBreak/>
        <w:t>Add new bad word</w:t>
      </w:r>
      <w:bookmarkEnd w:id="92"/>
      <w:bookmarkEnd w:id="93"/>
    </w:p>
    <w:p w:rsidR="00EC3F50" w:rsidRPr="00946E7D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ừ xấu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6B2D20" w:rsidRDefault="00EC3F50" w:rsidP="00EC3F50">
      <w:pPr>
        <w:pStyle w:val="ListParagraph"/>
        <w:numPr>
          <w:ilvl w:val="3"/>
          <w:numId w:val="22"/>
        </w:numPr>
      </w:pPr>
      <w:r w:rsidRPr="006B2D20">
        <w:t>Enter details as promted</w:t>
      </w:r>
    </w:p>
    <w:p w:rsidR="00EC3F50" w:rsidRDefault="00EC3F50" w:rsidP="00EC3F50">
      <w:pPr>
        <w:pStyle w:val="ListParagraph"/>
        <w:numPr>
          <w:ilvl w:val="3"/>
          <w:numId w:val="22"/>
        </w:numPr>
      </w:pPr>
      <w:r w:rsidRPr="006B2D20">
        <w:t>Click “Tạo mới” button</w:t>
      </w:r>
    </w:p>
    <w:p w:rsidR="00EC3F50" w:rsidRPr="006B2D20" w:rsidRDefault="00EC3F50" w:rsidP="00EC3F50">
      <w:pPr>
        <w:pStyle w:val="ListParagraph"/>
        <w:ind w:left="2268"/>
      </w:pPr>
      <w:r>
        <w:rPr>
          <w:noProof/>
        </w:rPr>
        <w:drawing>
          <wp:inline distT="0" distB="0" distL="0" distR="0">
            <wp:extent cx="3867150" cy="2016826"/>
            <wp:effectExtent l="19050" t="0" r="0" b="0"/>
            <wp:docPr id="102" name="Picture 5" descr="C:\Users\chungkid1\Pictures\3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kid1\Pictures\3.8.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06" cy="20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94" w:name="_Toc353496403"/>
      <w:bookmarkStart w:id="95" w:name="_Toc353527750"/>
      <w:r w:rsidRPr="0071185B">
        <w:t>Edit bad word</w:t>
      </w:r>
      <w:bookmarkEnd w:id="94"/>
      <w:bookmarkEnd w:id="95"/>
    </w:p>
    <w:p w:rsidR="00EC3F50" w:rsidRPr="00946E7D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ừ xấu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71185B" w:rsidRDefault="00EC3F50" w:rsidP="00EC3F50">
      <w:pPr>
        <w:pStyle w:val="ListParagraph"/>
        <w:ind w:left="2268"/>
        <w:rPr>
          <w:b/>
        </w:rPr>
      </w:pPr>
      <w:r>
        <w:rPr>
          <w:b/>
          <w:noProof/>
        </w:rPr>
        <w:drawing>
          <wp:inline distT="0" distB="0" distL="0" distR="0">
            <wp:extent cx="4200639" cy="2190750"/>
            <wp:effectExtent l="19050" t="0" r="9411" b="0"/>
            <wp:docPr id="103" name="Picture 6" descr="C:\Users\chungkid1\Pictures\3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ngkid1\Pictures\3.8.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1" cy="21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30"/>
        </w:numPr>
      </w:pPr>
      <w:bookmarkStart w:id="96" w:name="_Toc353496404"/>
      <w:bookmarkStart w:id="97" w:name="_Toc353527751"/>
      <w:r w:rsidRPr="00E625C5">
        <w:lastRenderedPageBreak/>
        <w:t>Manage bad word categories</w:t>
      </w:r>
      <w:bookmarkEnd w:id="96"/>
      <w:bookmarkEnd w:id="97"/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98" w:name="_Toc353496405"/>
      <w:bookmarkStart w:id="99" w:name="_Toc353527752"/>
      <w:r w:rsidRPr="0071185B">
        <w:t>View bad word categories list</w:t>
      </w:r>
      <w:bookmarkEnd w:id="98"/>
      <w:bookmarkEnd w:id="99"/>
    </w:p>
    <w:p w:rsidR="00EC3F50" w:rsidRPr="00946E7D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2F335E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từ xấu</w:t>
      </w:r>
      <w:r w:rsidRPr="00456EFE">
        <w:rPr>
          <w:sz w:val="24"/>
          <w:szCs w:val="24"/>
        </w:rPr>
        <w:t>” tab</w:t>
      </w:r>
    </w:p>
    <w:p w:rsidR="00EC3F50" w:rsidRPr="0071185B" w:rsidRDefault="00EC3F50" w:rsidP="00EC3F50">
      <w:pPr>
        <w:pStyle w:val="ListParagraph"/>
        <w:ind w:left="2268"/>
        <w:rPr>
          <w:b/>
        </w:rPr>
      </w:pPr>
      <w:r>
        <w:rPr>
          <w:b/>
          <w:noProof/>
        </w:rPr>
        <w:drawing>
          <wp:inline distT="0" distB="0" distL="0" distR="0">
            <wp:extent cx="4310220" cy="2247900"/>
            <wp:effectExtent l="19050" t="0" r="0" b="0"/>
            <wp:docPr id="104" name="Picture 7" descr="C:\Users\chungkid1\Pictures\3.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ngkid1\Pictures\3.9.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2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00" w:name="_Toc353496406"/>
      <w:bookmarkStart w:id="101" w:name="_Toc353527753"/>
      <w:r w:rsidRPr="0071185B">
        <w:t>Add new bad word category</w:t>
      </w:r>
      <w:bookmarkEnd w:id="100"/>
      <w:bookmarkEnd w:id="101"/>
    </w:p>
    <w:p w:rsidR="00EC3F50" w:rsidRPr="00946E7D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từ xấu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6B2D20" w:rsidRDefault="00EC3F50" w:rsidP="00EC3F50">
      <w:pPr>
        <w:pStyle w:val="ListParagraph"/>
        <w:numPr>
          <w:ilvl w:val="3"/>
          <w:numId w:val="23"/>
        </w:numPr>
      </w:pPr>
      <w:r w:rsidRPr="006B2D20">
        <w:t>Enter details as promted</w:t>
      </w:r>
    </w:p>
    <w:p w:rsidR="00EC3F50" w:rsidRDefault="00EC3F50" w:rsidP="00EC3F50">
      <w:pPr>
        <w:pStyle w:val="ListParagraph"/>
        <w:numPr>
          <w:ilvl w:val="3"/>
          <w:numId w:val="23"/>
        </w:numPr>
      </w:pPr>
      <w:r w:rsidRPr="006B2D20">
        <w:t>Click “Tạo mới” button</w:t>
      </w:r>
    </w:p>
    <w:p w:rsidR="00EC3F50" w:rsidRPr="006B2D20" w:rsidRDefault="00EC3F50" w:rsidP="00EC3F50">
      <w:pPr>
        <w:pStyle w:val="ListParagraph"/>
        <w:ind w:left="2268"/>
      </w:pPr>
      <w:r>
        <w:rPr>
          <w:noProof/>
        </w:rPr>
        <w:drawing>
          <wp:inline distT="0" distB="0" distL="0" distR="0">
            <wp:extent cx="3981475" cy="2076450"/>
            <wp:effectExtent l="19050" t="0" r="0" b="0"/>
            <wp:docPr id="105" name="Picture 8" descr="C:\Users\chungkid1\Pictures\3.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ungkid1\Pictures\3.9.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20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02" w:name="_Toc353496407"/>
      <w:bookmarkStart w:id="103" w:name="_Toc353527754"/>
      <w:r w:rsidRPr="0071185B">
        <w:t>Edit bad word category</w:t>
      </w:r>
      <w:bookmarkEnd w:id="102"/>
      <w:bookmarkEnd w:id="103"/>
    </w:p>
    <w:p w:rsidR="00EC3F50" w:rsidRPr="00946E7D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EC3F50" w:rsidRPr="00BD6A5C" w:rsidRDefault="00EC3F50" w:rsidP="00EC3F50">
      <w:pPr>
        <w:pStyle w:val="ListParagraph"/>
        <w:numPr>
          <w:ilvl w:val="3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Point on “Từ xấu”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Phân loại từ xấu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Pr="006B2D20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52729" cy="1905000"/>
            <wp:effectExtent l="19050" t="0" r="4871" b="0"/>
            <wp:docPr id="106" name="Picture 9" descr="C:\Users\chungkid1\Pictures\3.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ungkid1\Pictures\3.9.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30"/>
        </w:numPr>
      </w:pPr>
      <w:bookmarkStart w:id="104" w:name="_Toc353496408"/>
      <w:bookmarkStart w:id="105" w:name="_Toc353527755"/>
      <w:r w:rsidRPr="00E625C5">
        <w:t>Manage bad posts</w:t>
      </w:r>
      <w:bookmarkEnd w:id="104"/>
      <w:bookmarkEnd w:id="105"/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Login to the system as admin</w:t>
      </w:r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Go to Admin Management page</w:t>
      </w:r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Click on “Bài không hợp lệ”  tab</w:t>
      </w:r>
    </w:p>
    <w:p w:rsidR="00EC3F50" w:rsidRPr="00E625C5" w:rsidRDefault="00EC3F50" w:rsidP="00EC3F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55430" cy="2219325"/>
            <wp:effectExtent l="19050" t="0" r="0" b="0"/>
            <wp:docPr id="107" name="Picture 10" descr="C:\Users\chungkid1\Pictures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ungkid1\Pictures\3.1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5" cy="22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30"/>
        </w:numPr>
      </w:pPr>
      <w:bookmarkStart w:id="106" w:name="_Toc353496409"/>
      <w:bookmarkStart w:id="107" w:name="_Toc353527756"/>
      <w:r w:rsidRPr="00E625C5">
        <w:t>Manage reported posts</w:t>
      </w:r>
      <w:bookmarkEnd w:id="106"/>
      <w:bookmarkEnd w:id="107"/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Login to the system as admin</w:t>
      </w:r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>Go to Admin Management page</w:t>
      </w:r>
    </w:p>
    <w:p w:rsidR="00EC3F50" w:rsidRPr="00A916F7" w:rsidRDefault="00EC3F50" w:rsidP="00EC3F5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916F7">
        <w:rPr>
          <w:sz w:val="24"/>
          <w:szCs w:val="24"/>
        </w:rPr>
        <w:t xml:space="preserve">Click on “Bài </w:t>
      </w:r>
      <w:r>
        <w:rPr>
          <w:sz w:val="24"/>
          <w:szCs w:val="24"/>
        </w:rPr>
        <w:t>bị report</w:t>
      </w:r>
      <w:r w:rsidRPr="00A916F7">
        <w:rPr>
          <w:sz w:val="24"/>
          <w:szCs w:val="24"/>
        </w:rPr>
        <w:t>”  tab</w:t>
      </w:r>
    </w:p>
    <w:p w:rsidR="00EC3F50" w:rsidRDefault="00EC3F50" w:rsidP="00EC3F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</w:p>
    <w:p w:rsidR="00EC3F50" w:rsidRPr="00E625C5" w:rsidRDefault="00EC3F50" w:rsidP="00EC3F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99753"/>
            <wp:effectExtent l="19050" t="0" r="0" b="0"/>
            <wp:docPr id="108" name="Picture 11" descr="C:\Users\chungkid1\Pictures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ungkid1\Pictures\3.1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30"/>
        </w:numPr>
      </w:pPr>
      <w:bookmarkStart w:id="108" w:name="_Toc353496410"/>
      <w:bookmarkStart w:id="109" w:name="_Toc353527757"/>
      <w:r w:rsidRPr="00E625C5">
        <w:t>Manage post statuses</w:t>
      </w:r>
      <w:bookmarkEnd w:id="108"/>
      <w:bookmarkEnd w:id="109"/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10" w:name="_Toc353496411"/>
      <w:bookmarkStart w:id="111" w:name="_Toc353527758"/>
      <w:r w:rsidRPr="0071185B">
        <w:t>View post statuses list</w:t>
      </w:r>
      <w:bookmarkEnd w:id="110"/>
      <w:bookmarkEnd w:id="111"/>
    </w:p>
    <w:p w:rsidR="00EC3F50" w:rsidRPr="00946E7D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ạng thái bài đă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b/>
        </w:rPr>
      </w:pPr>
    </w:p>
    <w:p w:rsidR="00EC3F50" w:rsidRPr="0071185B" w:rsidRDefault="00EC3F50" w:rsidP="00EC3F50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619625" cy="2409263"/>
            <wp:effectExtent l="19050" t="0" r="9525" b="0"/>
            <wp:docPr id="109" name="Picture 12" descr="C:\Users\chungkid1\Pictures\3.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kid1\Pictures\3.12.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86" cy="24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12" w:name="_Toc353496412"/>
      <w:bookmarkStart w:id="113" w:name="_Toc353527759"/>
      <w:r w:rsidRPr="0071185B">
        <w:t>Add new post status</w:t>
      </w:r>
      <w:bookmarkEnd w:id="112"/>
      <w:bookmarkEnd w:id="113"/>
    </w:p>
    <w:p w:rsidR="00EC3F50" w:rsidRPr="00946E7D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ạng thái bài đă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“Tạo mới” button</w:t>
      </w:r>
    </w:p>
    <w:p w:rsidR="00EC3F50" w:rsidRPr="006B2D20" w:rsidRDefault="00EC3F50" w:rsidP="00EC3F50">
      <w:pPr>
        <w:pStyle w:val="ListParagraph"/>
        <w:numPr>
          <w:ilvl w:val="3"/>
          <w:numId w:val="24"/>
        </w:numPr>
      </w:pPr>
      <w:r w:rsidRPr="006B2D20">
        <w:t>Enter details as promted</w:t>
      </w:r>
    </w:p>
    <w:p w:rsidR="00EC3F50" w:rsidRDefault="00EC3F50" w:rsidP="00EC3F50">
      <w:pPr>
        <w:pStyle w:val="ListParagraph"/>
        <w:numPr>
          <w:ilvl w:val="3"/>
          <w:numId w:val="24"/>
        </w:numPr>
      </w:pPr>
      <w:r w:rsidRPr="006B2D20">
        <w:t>Click “Tạo mới” button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b/>
        </w:rPr>
      </w:pPr>
    </w:p>
    <w:p w:rsidR="00EC3F50" w:rsidRPr="0071185B" w:rsidRDefault="00EC3F50" w:rsidP="00EC3F50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686300" cy="2444036"/>
            <wp:effectExtent l="19050" t="0" r="0" b="0"/>
            <wp:docPr id="110" name="Picture 13" descr="C:\Users\chungkid1\Pictures\3.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ungkid1\Pictures\3.12.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49" cy="24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14" w:name="_Toc353496413"/>
      <w:bookmarkStart w:id="115" w:name="_Toc353527760"/>
      <w:r w:rsidRPr="0071185B">
        <w:t>Edit post status</w:t>
      </w:r>
      <w:bookmarkEnd w:id="114"/>
      <w:bookmarkEnd w:id="115"/>
    </w:p>
    <w:p w:rsidR="00EC3F50" w:rsidRPr="00946E7D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ạng thái bài đăng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ick on an item on the table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dify  details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ick on “Lưu thay đổi” button</w:t>
      </w:r>
    </w:p>
    <w:p w:rsidR="00EC3F50" w:rsidRDefault="00EC3F50" w:rsidP="00EC3F50">
      <w:pPr>
        <w:pStyle w:val="ListParagraph"/>
        <w:numPr>
          <w:ilvl w:val="3"/>
          <w:numId w:val="24"/>
        </w:numPr>
        <w:rPr>
          <w:b/>
        </w:rPr>
      </w:pPr>
    </w:p>
    <w:p w:rsidR="00EC3F50" w:rsidRPr="0071185B" w:rsidRDefault="00EC3F50" w:rsidP="00EC3F50">
      <w:pPr>
        <w:pStyle w:val="ListParagraph"/>
        <w:numPr>
          <w:ilvl w:val="3"/>
          <w:numId w:val="24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766812" cy="2486025"/>
            <wp:effectExtent l="19050" t="0" r="0" b="0"/>
            <wp:docPr id="111" name="Picture 14" descr="C:\Users\chungkid1\Pictures\3.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ungkid1\Pictures\3.12.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9" cy="24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1"/>
          <w:numId w:val="30"/>
        </w:numPr>
      </w:pPr>
      <w:bookmarkStart w:id="116" w:name="_Toc353496414"/>
      <w:bookmarkStart w:id="117" w:name="_Toc353527761"/>
      <w:r w:rsidRPr="00E625C5">
        <w:lastRenderedPageBreak/>
        <w:t>Manage config score</w:t>
      </w:r>
      <w:bookmarkEnd w:id="116"/>
      <w:bookmarkEnd w:id="117"/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18" w:name="_Toc353496415"/>
      <w:bookmarkStart w:id="119" w:name="_Toc353527762"/>
      <w:r w:rsidRPr="00A47291">
        <w:t>View score list</w:t>
      </w:r>
      <w:bookmarkEnd w:id="118"/>
      <w:bookmarkEnd w:id="119"/>
    </w:p>
    <w:p w:rsidR="00EC3F50" w:rsidRPr="00946E7D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ọng số các tiêu chí phụ</w:t>
      </w:r>
      <w:r w:rsidRPr="00456EFE">
        <w:rPr>
          <w:sz w:val="24"/>
          <w:szCs w:val="24"/>
        </w:rPr>
        <w:t>” tab</w:t>
      </w:r>
    </w:p>
    <w:p w:rsidR="00EC3F50" w:rsidRPr="00A47291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1476" cy="2543175"/>
            <wp:effectExtent l="19050" t="0" r="7574" b="0"/>
            <wp:docPr id="112" name="Picture 15" descr="C:\Users\chungkid1\Pictures\3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ungkid1\Pictures\3.13.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55" cy="2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20" w:name="_Toc353496416"/>
      <w:bookmarkStart w:id="121" w:name="_Toc353527763"/>
      <w:r w:rsidRPr="00A47291">
        <w:t>Edit score value</w:t>
      </w:r>
      <w:bookmarkEnd w:id="120"/>
      <w:bookmarkEnd w:id="121"/>
    </w:p>
    <w:p w:rsidR="00EC3F50" w:rsidRPr="00946E7D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t>Go to Admin Management page</w:t>
      </w:r>
    </w:p>
    <w:p w:rsidR="00EC3F50" w:rsidRDefault="00EC3F50" w:rsidP="00EC3F50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ọng số các tiêu chí phụ</w:t>
      </w:r>
      <w:r w:rsidRPr="00456EFE">
        <w:rPr>
          <w:sz w:val="24"/>
          <w:szCs w:val="24"/>
        </w:rPr>
        <w:t>” tab</w:t>
      </w:r>
    </w:p>
    <w:p w:rsidR="00EC3F50" w:rsidRPr="00A47291" w:rsidRDefault="00EC3F50" w:rsidP="00EC3F50">
      <w:pPr>
        <w:pStyle w:val="ListParagraph"/>
        <w:numPr>
          <w:ilvl w:val="3"/>
          <w:numId w:val="26"/>
        </w:numPr>
      </w:pPr>
      <w:r w:rsidRPr="00A47291">
        <w:t>Modify values</w:t>
      </w:r>
    </w:p>
    <w:p w:rsidR="00EC3F50" w:rsidRDefault="00EC3F50" w:rsidP="00EC3F50">
      <w:pPr>
        <w:pStyle w:val="ListParagraph"/>
        <w:numPr>
          <w:ilvl w:val="3"/>
          <w:numId w:val="26"/>
        </w:numPr>
      </w:pPr>
      <w:r w:rsidRPr="00A47291">
        <w:t>Click on “Lưu thay đổi” button</w:t>
      </w:r>
    </w:p>
    <w:p w:rsidR="00EC3F50" w:rsidRPr="00A47291" w:rsidRDefault="00EC3F50" w:rsidP="00EC3F50">
      <w:pPr>
        <w:pStyle w:val="ListParagraph"/>
        <w:ind w:left="2268"/>
      </w:pPr>
      <w:r>
        <w:rPr>
          <w:noProof/>
        </w:rPr>
        <w:drawing>
          <wp:inline distT="0" distB="0" distL="0" distR="0">
            <wp:extent cx="3678350" cy="2447925"/>
            <wp:effectExtent l="19050" t="0" r="0" b="0"/>
            <wp:docPr id="113" name="Picture 16" descr="C:\Users\chungkid1\Pictures\3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ungkid1\Pictures\3.13.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35" cy="244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Default="00EC3F50" w:rsidP="00EC3F50">
      <w:pPr>
        <w:pStyle w:val="Heading2"/>
        <w:numPr>
          <w:ilvl w:val="2"/>
          <w:numId w:val="30"/>
        </w:numPr>
      </w:pPr>
      <w:bookmarkStart w:id="122" w:name="_Toc353496417"/>
      <w:bookmarkStart w:id="123" w:name="_Toc353527764"/>
      <w:r w:rsidRPr="00A47291">
        <w:t>Add new score</w:t>
      </w:r>
      <w:bookmarkEnd w:id="122"/>
      <w:bookmarkEnd w:id="123"/>
    </w:p>
    <w:p w:rsidR="00EC3F50" w:rsidRPr="00946E7D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946E7D">
        <w:rPr>
          <w:sz w:val="24"/>
          <w:szCs w:val="24"/>
        </w:rPr>
        <w:t>Login to the system as admin</w:t>
      </w:r>
    </w:p>
    <w:p w:rsidR="00EC3F50" w:rsidRPr="00BD6A5C" w:rsidRDefault="00EC3F50" w:rsidP="00EC3F50">
      <w:pPr>
        <w:pStyle w:val="ListParagraph"/>
        <w:numPr>
          <w:ilvl w:val="3"/>
          <w:numId w:val="26"/>
        </w:numPr>
        <w:rPr>
          <w:b/>
          <w:sz w:val="24"/>
          <w:szCs w:val="24"/>
        </w:rPr>
      </w:pPr>
      <w:r w:rsidRPr="00456EFE">
        <w:rPr>
          <w:sz w:val="24"/>
          <w:szCs w:val="24"/>
        </w:rPr>
        <w:lastRenderedPageBreak/>
        <w:t>Go to Admin Management page</w:t>
      </w:r>
    </w:p>
    <w:p w:rsidR="00EC3F50" w:rsidRDefault="00EC3F50" w:rsidP="00EC3F50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456EFE">
        <w:rPr>
          <w:sz w:val="24"/>
          <w:szCs w:val="24"/>
        </w:rPr>
        <w:t>Click on “</w:t>
      </w:r>
      <w:r>
        <w:rPr>
          <w:sz w:val="24"/>
          <w:szCs w:val="24"/>
        </w:rPr>
        <w:t>Trọng số các tiêu chí phụ</w:t>
      </w:r>
      <w:r w:rsidRPr="00456EFE">
        <w:rPr>
          <w:sz w:val="24"/>
          <w:szCs w:val="24"/>
        </w:rPr>
        <w:t>” tab</w:t>
      </w:r>
    </w:p>
    <w:p w:rsidR="00EC3F50" w:rsidRDefault="00EC3F50" w:rsidP="00EC3F50">
      <w:pPr>
        <w:pStyle w:val="ListParagraph"/>
        <w:numPr>
          <w:ilvl w:val="3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ick “Tạo mới” button</w:t>
      </w:r>
    </w:p>
    <w:p w:rsidR="00EC3F50" w:rsidRPr="006B2D20" w:rsidRDefault="00EC3F50" w:rsidP="00EC3F50">
      <w:pPr>
        <w:pStyle w:val="ListParagraph"/>
        <w:numPr>
          <w:ilvl w:val="3"/>
          <w:numId w:val="26"/>
        </w:numPr>
      </w:pPr>
      <w:r w:rsidRPr="006B2D20">
        <w:t>Enter details as promted</w:t>
      </w:r>
    </w:p>
    <w:p w:rsidR="00EC3F50" w:rsidRDefault="00EC3F50" w:rsidP="00EC3F50">
      <w:pPr>
        <w:pStyle w:val="ListParagraph"/>
        <w:numPr>
          <w:ilvl w:val="3"/>
          <w:numId w:val="26"/>
        </w:numPr>
      </w:pPr>
      <w:r w:rsidRPr="006B2D20">
        <w:t>Click “Tạo mới” button</w:t>
      </w:r>
    </w:p>
    <w:p w:rsidR="00EC3F50" w:rsidRPr="00A47291" w:rsidRDefault="00EC3F50" w:rsidP="00EC3F50">
      <w:pPr>
        <w:pStyle w:val="ListParagraph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01539" cy="2295525"/>
            <wp:effectExtent l="19050" t="0" r="0" b="0"/>
            <wp:docPr id="114" name="Picture 17" descr="C:\Users\chungkid1\Pictures\3.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ungkid1\Pictures\3.13.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22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91" w:rsidRPr="00EC3F50" w:rsidRDefault="00A47291" w:rsidP="00EC3F50">
      <w:pPr>
        <w:rPr>
          <w:szCs w:val="24"/>
        </w:rPr>
      </w:pPr>
    </w:p>
    <w:sectPr w:rsidR="00A47291" w:rsidRPr="00EC3F50" w:rsidSect="004A1732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A5" w:rsidRDefault="005B6FA5" w:rsidP="00323310">
      <w:pPr>
        <w:spacing w:after="0" w:line="240" w:lineRule="auto"/>
      </w:pPr>
      <w:r>
        <w:separator/>
      </w:r>
    </w:p>
  </w:endnote>
  <w:endnote w:type="continuationSeparator" w:id="1">
    <w:p w:rsidR="005B6FA5" w:rsidRDefault="005B6FA5" w:rsidP="0032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0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3310" w:rsidRDefault="003370B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231EF">
            <w:rPr>
              <w:noProof/>
            </w:rPr>
            <w:t>1</w:t>
          </w:r>
        </w:fldSimple>
        <w:r w:rsidR="00323310">
          <w:t xml:space="preserve"> | </w:t>
        </w:r>
        <w:r w:rsidR="00323310">
          <w:rPr>
            <w:color w:val="7F7F7F" w:themeColor="background1" w:themeShade="7F"/>
            <w:spacing w:val="60"/>
          </w:rPr>
          <w:t>Page</w:t>
        </w:r>
      </w:p>
    </w:sdtContent>
  </w:sdt>
  <w:p w:rsidR="00323310" w:rsidRDefault="003233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A5" w:rsidRDefault="005B6FA5" w:rsidP="00323310">
      <w:pPr>
        <w:spacing w:after="0" w:line="240" w:lineRule="auto"/>
      </w:pPr>
      <w:r>
        <w:separator/>
      </w:r>
    </w:p>
  </w:footnote>
  <w:footnote w:type="continuationSeparator" w:id="1">
    <w:p w:rsidR="005B6FA5" w:rsidRDefault="005B6FA5" w:rsidP="0032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60"/>
    <w:multiLevelType w:val="hybridMultilevel"/>
    <w:tmpl w:val="ADC8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B6A"/>
    <w:multiLevelType w:val="multilevel"/>
    <w:tmpl w:val="955ED30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>
    <w:nsid w:val="04A60B2E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3">
    <w:nsid w:val="077B317D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4">
    <w:nsid w:val="09163849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5">
    <w:nsid w:val="096E69B2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6">
    <w:nsid w:val="0B851EDB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7">
    <w:nsid w:val="0D674C0B"/>
    <w:multiLevelType w:val="multilevel"/>
    <w:tmpl w:val="19F420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8">
    <w:nsid w:val="0DC62867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9">
    <w:nsid w:val="13CF2EE1"/>
    <w:multiLevelType w:val="multilevel"/>
    <w:tmpl w:val="4B5C62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>
    <w:nsid w:val="26577F5D"/>
    <w:multiLevelType w:val="multilevel"/>
    <w:tmpl w:val="2CE8369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05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51A2A"/>
    <w:multiLevelType w:val="multilevel"/>
    <w:tmpl w:val="12DCD32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3">
    <w:nsid w:val="2B9B2120"/>
    <w:multiLevelType w:val="multilevel"/>
    <w:tmpl w:val="00F862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>
    <w:nsid w:val="331D0ED2"/>
    <w:multiLevelType w:val="multilevel"/>
    <w:tmpl w:val="B94E9C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5">
    <w:nsid w:val="35E12B19"/>
    <w:multiLevelType w:val="multilevel"/>
    <w:tmpl w:val="1856ED8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>
    <w:nsid w:val="3C6F4134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7">
    <w:nsid w:val="3E47645B"/>
    <w:multiLevelType w:val="multilevel"/>
    <w:tmpl w:val="36CEF4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8">
    <w:nsid w:val="49823ED0"/>
    <w:multiLevelType w:val="multilevel"/>
    <w:tmpl w:val="CFE88D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9">
    <w:nsid w:val="4AC4017E"/>
    <w:multiLevelType w:val="multilevel"/>
    <w:tmpl w:val="965E150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0">
    <w:nsid w:val="4BC45DA2"/>
    <w:multiLevelType w:val="hybridMultilevel"/>
    <w:tmpl w:val="B108020E"/>
    <w:lvl w:ilvl="0" w:tplc="ACEEC7CE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18356F9"/>
    <w:multiLevelType w:val="multilevel"/>
    <w:tmpl w:val="F500C05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9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2">
    <w:nsid w:val="54CE1E51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3">
    <w:nsid w:val="5C417A80"/>
    <w:multiLevelType w:val="multilevel"/>
    <w:tmpl w:val="C17C618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>
    <w:nsid w:val="5DEF5336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5">
    <w:nsid w:val="64BA0A8C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6">
    <w:nsid w:val="68C776FA"/>
    <w:multiLevelType w:val="multilevel"/>
    <w:tmpl w:val="DA0C7C3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8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7">
    <w:nsid w:val="69B46A6B"/>
    <w:multiLevelType w:val="multilevel"/>
    <w:tmpl w:val="E3B06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EA5DF0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9">
    <w:nsid w:val="731B3659"/>
    <w:multiLevelType w:val="multilevel"/>
    <w:tmpl w:val="BD8AFBA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0">
    <w:nsid w:val="7C466116"/>
    <w:multiLevelType w:val="multilevel"/>
    <w:tmpl w:val="A3C0A4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0"/>
  </w:num>
  <w:num w:numId="5">
    <w:abstractNumId w:val="30"/>
  </w:num>
  <w:num w:numId="6">
    <w:abstractNumId w:val="18"/>
  </w:num>
  <w:num w:numId="7">
    <w:abstractNumId w:val="24"/>
  </w:num>
  <w:num w:numId="8">
    <w:abstractNumId w:val="25"/>
  </w:num>
  <w:num w:numId="9">
    <w:abstractNumId w:val="7"/>
  </w:num>
  <w:num w:numId="10">
    <w:abstractNumId w:val="28"/>
  </w:num>
  <w:num w:numId="11">
    <w:abstractNumId w:val="2"/>
  </w:num>
  <w:num w:numId="12">
    <w:abstractNumId w:val="22"/>
  </w:num>
  <w:num w:numId="13">
    <w:abstractNumId w:val="29"/>
  </w:num>
  <w:num w:numId="14">
    <w:abstractNumId w:val="8"/>
  </w:num>
  <w:num w:numId="15">
    <w:abstractNumId w:val="19"/>
  </w:num>
  <w:num w:numId="16">
    <w:abstractNumId w:val="23"/>
  </w:num>
  <w:num w:numId="17">
    <w:abstractNumId w:val="6"/>
  </w:num>
  <w:num w:numId="18">
    <w:abstractNumId w:val="1"/>
  </w:num>
  <w:num w:numId="19">
    <w:abstractNumId w:val="4"/>
  </w:num>
  <w:num w:numId="20">
    <w:abstractNumId w:val="13"/>
  </w:num>
  <w:num w:numId="21">
    <w:abstractNumId w:val="12"/>
  </w:num>
  <w:num w:numId="22">
    <w:abstractNumId w:val="26"/>
  </w:num>
  <w:num w:numId="23">
    <w:abstractNumId w:val="21"/>
  </w:num>
  <w:num w:numId="24">
    <w:abstractNumId w:val="17"/>
  </w:num>
  <w:num w:numId="25">
    <w:abstractNumId w:val="27"/>
  </w:num>
  <w:num w:numId="26">
    <w:abstractNumId w:val="14"/>
  </w:num>
  <w:num w:numId="27">
    <w:abstractNumId w:val="16"/>
  </w:num>
  <w:num w:numId="28">
    <w:abstractNumId w:val="9"/>
  </w:num>
  <w:num w:numId="29">
    <w:abstractNumId w:val="3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D52"/>
    <w:rsid w:val="000231EF"/>
    <w:rsid w:val="00041683"/>
    <w:rsid w:val="00116F07"/>
    <w:rsid w:val="00135DAD"/>
    <w:rsid w:val="001D3860"/>
    <w:rsid w:val="002676AF"/>
    <w:rsid w:val="002F335E"/>
    <w:rsid w:val="00323310"/>
    <w:rsid w:val="003370B6"/>
    <w:rsid w:val="0033786D"/>
    <w:rsid w:val="00341386"/>
    <w:rsid w:val="004363C4"/>
    <w:rsid w:val="004377C1"/>
    <w:rsid w:val="00456EFE"/>
    <w:rsid w:val="00480026"/>
    <w:rsid w:val="004A1732"/>
    <w:rsid w:val="004A3463"/>
    <w:rsid w:val="004A7C37"/>
    <w:rsid w:val="004E4B09"/>
    <w:rsid w:val="00551687"/>
    <w:rsid w:val="00566403"/>
    <w:rsid w:val="005B6FA5"/>
    <w:rsid w:val="005C5961"/>
    <w:rsid w:val="00697609"/>
    <w:rsid w:val="006A6E68"/>
    <w:rsid w:val="006B2D20"/>
    <w:rsid w:val="0071185B"/>
    <w:rsid w:val="00746135"/>
    <w:rsid w:val="00775772"/>
    <w:rsid w:val="0078696B"/>
    <w:rsid w:val="008204E1"/>
    <w:rsid w:val="00853CFA"/>
    <w:rsid w:val="008D1FA7"/>
    <w:rsid w:val="00946E7D"/>
    <w:rsid w:val="009B7A50"/>
    <w:rsid w:val="00A4689D"/>
    <w:rsid w:val="00A47291"/>
    <w:rsid w:val="00A754DD"/>
    <w:rsid w:val="00A76100"/>
    <w:rsid w:val="00A84DA2"/>
    <w:rsid w:val="00A916F7"/>
    <w:rsid w:val="00AB573C"/>
    <w:rsid w:val="00B20D52"/>
    <w:rsid w:val="00BC33BF"/>
    <w:rsid w:val="00BD6A5C"/>
    <w:rsid w:val="00CB47E3"/>
    <w:rsid w:val="00E351CC"/>
    <w:rsid w:val="00E625C5"/>
    <w:rsid w:val="00EA7055"/>
    <w:rsid w:val="00EC3F50"/>
    <w:rsid w:val="00F45CCF"/>
    <w:rsid w:val="00F6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50"/>
    <w:pPr>
      <w:spacing w:after="100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52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310"/>
  </w:style>
  <w:style w:type="paragraph" w:styleId="Footer">
    <w:name w:val="footer"/>
    <w:basedOn w:val="Normal"/>
    <w:link w:val="FooterChar"/>
    <w:uiPriority w:val="99"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10"/>
  </w:style>
  <w:style w:type="character" w:customStyle="1" w:styleId="Heading1Char">
    <w:name w:val="Heading 1 Char"/>
    <w:basedOn w:val="DefaultParagraphFont"/>
    <w:link w:val="Heading1"/>
    <w:uiPriority w:val="9"/>
    <w:rsid w:val="005C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59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961"/>
  </w:style>
  <w:style w:type="character" w:styleId="Hyperlink">
    <w:name w:val="Hyperlink"/>
    <w:basedOn w:val="DefaultParagraphFont"/>
    <w:uiPriority w:val="99"/>
    <w:unhideWhenUsed/>
    <w:rsid w:val="005C5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055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3786D"/>
    <w:pPr>
      <w:ind w:left="440"/>
    </w:pPr>
  </w:style>
  <w:style w:type="paragraph" w:styleId="NoSpacing">
    <w:name w:val="No Spacing"/>
    <w:link w:val="NoSpacingChar"/>
    <w:uiPriority w:val="1"/>
    <w:qFormat/>
    <w:rsid w:val="00EC3F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D4E-4A3E-4DA9-92AC-A035862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                    User Manual</dc:title>
  <dc:subject/>
  <dc:creator>Rental House Finding System Team | FPT University</dc:creator>
  <cp:keywords/>
  <dc:description/>
  <cp:lastModifiedBy>Rental House Finding System Team | FPT University</cp:lastModifiedBy>
  <cp:revision>4</cp:revision>
  <dcterms:created xsi:type="dcterms:W3CDTF">2013-04-10T07:32:00Z</dcterms:created>
  <dcterms:modified xsi:type="dcterms:W3CDTF">2013-04-12T04:29:00Z</dcterms:modified>
</cp:coreProperties>
</file>